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57" w:rsidRDefault="00246D57" w:rsidP="00F4018A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Государственное бюджетное дошкольное образовательное</w:t>
      </w:r>
    </w:p>
    <w:p w:rsidR="00246D57" w:rsidRDefault="00246D57" w:rsidP="00F4018A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учреждение детский сад №33 </w:t>
      </w:r>
    </w:p>
    <w:p w:rsidR="00F4018A" w:rsidRPr="001E0723" w:rsidRDefault="00246D57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Красногвардейского района Санкт-Петербурга</w:t>
      </w:r>
    </w:p>
    <w:p w:rsidR="00F4018A" w:rsidRPr="001E0723" w:rsidRDefault="00F4018A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F4018A" w:rsidRPr="001E0723" w:rsidRDefault="00F4018A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F4018A" w:rsidRPr="001E0723" w:rsidRDefault="00F4018A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F4018A" w:rsidRPr="001E0723" w:rsidRDefault="00F4018A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F4018A" w:rsidRDefault="00F4018A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246D57" w:rsidRDefault="00246D57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246D57" w:rsidRPr="001E0723" w:rsidRDefault="00246D57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F4018A" w:rsidRPr="001E0723" w:rsidRDefault="00F4018A" w:rsidP="001E0723">
      <w:pPr>
        <w:pStyle w:val="a7"/>
        <w:spacing w:line="360" w:lineRule="auto"/>
        <w:rPr>
          <w:rFonts w:ascii="Times New Roman" w:hAnsi="Times New Roman"/>
          <w:b/>
          <w:spacing w:val="20"/>
          <w:sz w:val="28"/>
          <w:szCs w:val="24"/>
        </w:rPr>
      </w:pPr>
    </w:p>
    <w:p w:rsidR="00F4018A" w:rsidRPr="001E0723" w:rsidRDefault="00F4018A" w:rsidP="00F4018A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</w:p>
    <w:p w:rsidR="00246D57" w:rsidRPr="00246D57" w:rsidRDefault="00246D57" w:rsidP="00246D5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46D57">
        <w:rPr>
          <w:rFonts w:ascii="Times New Roman" w:hAnsi="Times New Roman" w:cs="Times New Roman"/>
          <w:sz w:val="32"/>
        </w:rPr>
        <w:t>Сценарий вечера развлечений</w:t>
      </w:r>
    </w:p>
    <w:p w:rsidR="00246D57" w:rsidRPr="00246D57" w:rsidRDefault="00246D57" w:rsidP="00246D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6D57">
        <w:rPr>
          <w:rFonts w:ascii="Times New Roman" w:hAnsi="Times New Roman" w:cs="Times New Roman"/>
          <w:b/>
          <w:sz w:val="32"/>
        </w:rPr>
        <w:t xml:space="preserve">  «Весеннее путешествие» </w:t>
      </w:r>
    </w:p>
    <w:p w:rsidR="00812143" w:rsidRPr="00246D57" w:rsidRDefault="00F4018A" w:rsidP="0081214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1E0723">
        <w:rPr>
          <w:rFonts w:ascii="Times New Roman" w:hAnsi="Times New Roman" w:cs="Times New Roman"/>
          <w:b/>
          <w:sz w:val="32"/>
        </w:rPr>
        <w:t xml:space="preserve"> </w:t>
      </w:r>
      <w:r w:rsidR="00246D57" w:rsidRPr="00246D57">
        <w:rPr>
          <w:rFonts w:ascii="Times New Roman" w:hAnsi="Times New Roman" w:cs="Times New Roman"/>
          <w:sz w:val="32"/>
        </w:rPr>
        <w:t>для детей подготовительной к школе группе</w:t>
      </w:r>
    </w:p>
    <w:p w:rsidR="00812143" w:rsidRPr="00812143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0723" w:rsidRPr="00246D57" w:rsidRDefault="00246D57" w:rsidP="00246D57">
      <w:pPr>
        <w:jc w:val="right"/>
        <w:rPr>
          <w:rFonts w:ascii="Times New Roman" w:hAnsi="Times New Roman" w:cs="Times New Roman"/>
          <w:sz w:val="32"/>
        </w:rPr>
      </w:pPr>
      <w:r w:rsidRPr="00246D57">
        <w:rPr>
          <w:rFonts w:ascii="Times New Roman" w:eastAsia="Times New Roman" w:hAnsi="Times New Roman" w:cs="Times New Roman"/>
          <w:sz w:val="44"/>
          <w:szCs w:val="36"/>
          <w:lang w:eastAsia="ru-RU"/>
        </w:rPr>
        <w:t xml:space="preserve"> </w:t>
      </w:r>
      <w:r w:rsidRPr="00246D57">
        <w:rPr>
          <w:rFonts w:ascii="Times New Roman" w:hAnsi="Times New Roman" w:cs="Times New Roman"/>
          <w:iCs/>
          <w:sz w:val="32"/>
        </w:rPr>
        <w:t>Автор-составитель:</w:t>
      </w:r>
    </w:p>
    <w:p w:rsidR="00246D57" w:rsidRDefault="00246D57" w:rsidP="00246D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музыкальный руководитель</w:t>
      </w:r>
      <w:r w:rsidR="001E0723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-</w:t>
      </w:r>
    </w:p>
    <w:p w:rsidR="001E0723" w:rsidRPr="001E0723" w:rsidRDefault="00246D57" w:rsidP="00246D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Федорова Наталья Леонидовна</w:t>
      </w:r>
    </w:p>
    <w:p w:rsidR="001E0723" w:rsidRPr="001E0723" w:rsidRDefault="001E0723" w:rsidP="001E0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1E0723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46D57" w:rsidRDefault="00246D57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46D57" w:rsidRDefault="00246D57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246D57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46D57">
        <w:rPr>
          <w:rFonts w:ascii="Times New Roman" w:hAnsi="Times New Roman" w:cs="Times New Roman"/>
          <w:sz w:val="32"/>
        </w:rPr>
        <w:t>Санкт-Петербург</w:t>
      </w:r>
    </w:p>
    <w:p w:rsidR="00812143" w:rsidRPr="00246D57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46D57">
        <w:rPr>
          <w:rFonts w:ascii="Times New Roman" w:hAnsi="Times New Roman" w:cs="Times New Roman"/>
          <w:sz w:val="32"/>
        </w:rPr>
        <w:t>2014</w:t>
      </w:r>
    </w:p>
    <w:p w:rsidR="00812143" w:rsidRPr="00812143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12143">
        <w:rPr>
          <w:rFonts w:ascii="Times New Roman" w:hAnsi="Times New Roman" w:cs="Times New Roman"/>
          <w:sz w:val="28"/>
        </w:rPr>
        <w:lastRenderedPageBreak/>
        <w:t>Сценарий вечера развлечений</w:t>
      </w:r>
    </w:p>
    <w:p w:rsidR="00812143" w:rsidRPr="00812143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2143">
        <w:rPr>
          <w:rFonts w:ascii="Times New Roman" w:hAnsi="Times New Roman" w:cs="Times New Roman"/>
          <w:b/>
          <w:sz w:val="28"/>
        </w:rPr>
        <w:t xml:space="preserve">  «Весеннее путешествие» </w:t>
      </w:r>
    </w:p>
    <w:p w:rsidR="00812143" w:rsidRPr="00812143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812143">
        <w:rPr>
          <w:rFonts w:ascii="Times New Roman" w:hAnsi="Times New Roman" w:cs="Times New Roman"/>
          <w:sz w:val="28"/>
          <w:u w:val="single"/>
        </w:rPr>
        <w:t>Цель: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 xml:space="preserve"> Воспитание патриотизма, любви, чувства гордости, бережного отношения к родному городу Санкт-Петербургу и его жителям.</w:t>
      </w:r>
    </w:p>
    <w:p w:rsidR="00812143" w:rsidRPr="00812143" w:rsidRDefault="00812143" w:rsidP="00812143">
      <w:pPr>
        <w:pStyle w:val="aa"/>
        <w:spacing w:after="0" w:line="240" w:lineRule="auto"/>
        <w:ind w:left="435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  <w:u w:val="single"/>
        </w:rPr>
        <w:t>Задачи:</w:t>
      </w:r>
    </w:p>
    <w:p w:rsidR="00812143" w:rsidRPr="00812143" w:rsidRDefault="00812143" w:rsidP="008121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Образовательная область «Музыка»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 xml:space="preserve">Развивать у детей способность видеть </w:t>
      </w:r>
      <w:proofErr w:type="gramStart"/>
      <w:r w:rsidRPr="00812143">
        <w:rPr>
          <w:rFonts w:ascii="Times New Roman" w:hAnsi="Times New Roman" w:cs="Times New Roman"/>
          <w:sz w:val="28"/>
        </w:rPr>
        <w:t>прекрасное</w:t>
      </w:r>
      <w:proofErr w:type="gramEnd"/>
      <w:r w:rsidRPr="00812143">
        <w:rPr>
          <w:rFonts w:ascii="Times New Roman" w:hAnsi="Times New Roman" w:cs="Times New Roman"/>
          <w:sz w:val="28"/>
        </w:rPr>
        <w:t xml:space="preserve"> в произведениях разных жанров, находить аналогию в жизни и природе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Развивать чувство ритма, музыкальность, слух, певческие навыки, пластику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Развивать эмоциональность, артистичность, выразительность исполнения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Развивать умение слушать музыку и понимать ее содержание, музыкальный образ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 xml:space="preserve">                         Образовательная область «Познание»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Познакомить детей с историей и культурой Санкт-Петербурга и явлениями природы посредством слухового, двигательного и зрительного восприятия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Воспитывать познавательный интерес и желание узнать больше о своем городе, окружающей его природе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Развивать  познавательные и творческие способности детей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 xml:space="preserve">                         Образовательная область «Социализация»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Воспитывать толерантность, культуру взаимоотношений. Развивать духовный кругозор детей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Воспитывать у детей нравственные качества и эстетические чувства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 xml:space="preserve">                         Образовательная область «Коммуникация»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Расширять музыкальную лексику у детей, речь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  <w:u w:val="single"/>
        </w:rPr>
        <w:t>Использование современных образовательных технологий</w:t>
      </w:r>
      <w:r w:rsidRPr="00812143">
        <w:rPr>
          <w:rFonts w:ascii="Times New Roman" w:hAnsi="Times New Roman" w:cs="Times New Roman"/>
          <w:sz w:val="28"/>
        </w:rPr>
        <w:t>: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 xml:space="preserve">               Информационно - коммуникационные и личностно-ориентированные технологии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812143">
        <w:rPr>
          <w:rFonts w:ascii="Times New Roman" w:hAnsi="Times New Roman" w:cs="Times New Roman"/>
          <w:sz w:val="28"/>
          <w:u w:val="single"/>
        </w:rPr>
        <w:t xml:space="preserve">Предварительная работа: 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Беседы с детьми на темы: « Наш город», «Природа весной»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Разучивание стихотворений, песен и музыкально-ритмических композиций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 xml:space="preserve">Слушание гимна России, гимна города Санкт-Петербурга, произведений о природе композиторов: Чайковского, Глинки, </w:t>
      </w:r>
      <w:proofErr w:type="spellStart"/>
      <w:r w:rsidRPr="00812143">
        <w:rPr>
          <w:rFonts w:ascii="Times New Roman" w:hAnsi="Times New Roman" w:cs="Times New Roman"/>
          <w:sz w:val="28"/>
        </w:rPr>
        <w:t>Лядова</w:t>
      </w:r>
      <w:proofErr w:type="spellEnd"/>
      <w:r w:rsidRPr="00812143">
        <w:rPr>
          <w:rFonts w:ascii="Times New Roman" w:hAnsi="Times New Roman" w:cs="Times New Roman"/>
          <w:sz w:val="28"/>
        </w:rPr>
        <w:t>, Мусорского, Баха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Разучивание песен-игр о природе, весне, городе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Викторина «Знаешь ли ты свой город?»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Изучение иллюстративного материала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12143">
        <w:rPr>
          <w:rFonts w:ascii="Times New Roman" w:hAnsi="Times New Roman" w:cs="Times New Roman"/>
          <w:sz w:val="28"/>
        </w:rPr>
        <w:t>Экскурсии по городу с детьми и их родителями.</w:t>
      </w:r>
    </w:p>
    <w:p w:rsidR="00812143" w:rsidRPr="00812143" w:rsidRDefault="00812143" w:rsidP="008121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5575" w:rsidRPr="00812143" w:rsidRDefault="000307FC" w:rsidP="000307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sz w:val="28"/>
          <w:szCs w:val="28"/>
        </w:rPr>
        <w:lastRenderedPageBreak/>
        <w:t>ВХОД:</w:t>
      </w:r>
      <w:r w:rsidRPr="00812143">
        <w:rPr>
          <w:rFonts w:ascii="Times New Roman" w:hAnsi="Times New Roman" w:cs="Times New Roman"/>
          <w:sz w:val="28"/>
          <w:szCs w:val="28"/>
        </w:rPr>
        <w:t xml:space="preserve"> Дети входят в зал под музыку «</w:t>
      </w:r>
      <w:proofErr w:type="spellStart"/>
      <w:proofErr w:type="gramStart"/>
      <w:r w:rsidRPr="00812143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812143">
        <w:rPr>
          <w:rFonts w:ascii="Times New Roman" w:hAnsi="Times New Roman" w:cs="Times New Roman"/>
          <w:sz w:val="28"/>
          <w:szCs w:val="28"/>
        </w:rPr>
        <w:t>» (диск «Танцевальная ритмика Суворовой» № 5), выполняют определенные танцевальные движения, после чего садятся на стулья.</w:t>
      </w:r>
    </w:p>
    <w:p w:rsidR="000307FC" w:rsidRPr="00812143" w:rsidRDefault="000307F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b/>
          <w:sz w:val="28"/>
          <w:szCs w:val="28"/>
        </w:rPr>
        <w:t>:</w:t>
      </w:r>
      <w:r w:rsidRPr="008121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Весна набирает силу и сейчас уже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ночь – мороз, с утра – капель,                                       </w:t>
      </w:r>
    </w:p>
    <w:p w:rsidR="004614FC" w:rsidRPr="00812143" w:rsidRDefault="000307F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Значит на дворе….            </w:t>
      </w:r>
    </w:p>
    <w:p w:rsidR="000307FC" w:rsidRPr="00812143" w:rsidRDefault="000307F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Start"/>
      <w:r w:rsidRPr="00812143">
        <w:rPr>
          <w:rFonts w:ascii="Times New Roman" w:hAnsi="Times New Roman" w:cs="Times New Roman"/>
          <w:i/>
          <w:sz w:val="28"/>
          <w:szCs w:val="28"/>
        </w:rPr>
        <w:t>:</w:t>
      </w:r>
      <w:r w:rsidRPr="008121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прель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!</w:t>
      </w:r>
    </w:p>
    <w:p w:rsidR="00500239" w:rsidRPr="00812143" w:rsidRDefault="00500239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Верно, наступил второй месяц весны. Издавна в народе говорят: «Апрель  -  </w:t>
      </w:r>
    </w:p>
    <w:p w:rsidR="00500239" w:rsidRPr="00812143" w:rsidRDefault="00500239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водолей». Почему, как вы думаете?</w:t>
      </w:r>
    </w:p>
    <w:p w:rsidR="004614FC" w:rsidRPr="00812143" w:rsidRDefault="00500239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 w:rsidRPr="00812143">
        <w:rPr>
          <w:rFonts w:ascii="Times New Roman" w:hAnsi="Times New Roman" w:cs="Times New Roman"/>
          <w:sz w:val="28"/>
          <w:szCs w:val="28"/>
        </w:rPr>
        <w:t xml:space="preserve">:  Снег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тает</w:t>
      </w:r>
      <w:proofErr w:type="gramEnd"/>
      <w:r w:rsidR="004614FC" w:rsidRPr="00812143">
        <w:rPr>
          <w:rFonts w:ascii="Times New Roman" w:hAnsi="Times New Roman" w:cs="Times New Roman"/>
          <w:sz w:val="28"/>
          <w:szCs w:val="28"/>
        </w:rPr>
        <w:t>…</w:t>
      </w:r>
      <w:r w:rsidRPr="00812143">
        <w:rPr>
          <w:rFonts w:ascii="Times New Roman" w:hAnsi="Times New Roman" w:cs="Times New Roman"/>
          <w:sz w:val="28"/>
          <w:szCs w:val="28"/>
        </w:rPr>
        <w:t xml:space="preserve"> бегут ручьи</w:t>
      </w:r>
      <w:r w:rsidR="004614FC" w:rsidRPr="00812143">
        <w:rPr>
          <w:rFonts w:ascii="Times New Roman" w:hAnsi="Times New Roman" w:cs="Times New Roman"/>
          <w:sz w:val="28"/>
          <w:szCs w:val="28"/>
        </w:rPr>
        <w:t>…</w:t>
      </w:r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солнце</w:t>
      </w:r>
      <w:r w:rsidR="004614FC" w:rsidRPr="00812143">
        <w:rPr>
          <w:rFonts w:ascii="Times New Roman" w:hAnsi="Times New Roman" w:cs="Times New Roman"/>
          <w:sz w:val="28"/>
          <w:szCs w:val="28"/>
        </w:rPr>
        <w:t>чаще</w:t>
      </w:r>
      <w:proofErr w:type="spellEnd"/>
      <w:r w:rsidR="004614FC" w:rsidRPr="00812143">
        <w:rPr>
          <w:rFonts w:ascii="Times New Roman" w:hAnsi="Times New Roman" w:cs="Times New Roman"/>
          <w:sz w:val="28"/>
          <w:szCs w:val="28"/>
        </w:rPr>
        <w:t xml:space="preserve"> светит… воды много… птицы</w:t>
      </w:r>
    </w:p>
    <w:p w:rsidR="004614FC" w:rsidRPr="00812143" w:rsidRDefault="004614F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возвращаются в родные гнезда.</w:t>
      </w:r>
    </w:p>
    <w:p w:rsidR="004614FC" w:rsidRPr="00812143" w:rsidRDefault="004614F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81214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21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правильно, именно перелетные птицы – это настоящие предвестники</w:t>
      </w:r>
    </w:p>
    <w:p w:rsidR="004614FC" w:rsidRPr="00812143" w:rsidRDefault="004614F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тепла, весны.  </w:t>
      </w:r>
    </w:p>
    <w:p w:rsidR="004614FC" w:rsidRPr="00812143" w:rsidRDefault="004614FC" w:rsidP="0050023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д музыку влетает Птица (Грач).</w:t>
      </w:r>
    </w:p>
    <w:p w:rsidR="001026C8" w:rsidRPr="00812143" w:rsidRDefault="001026C8" w:rsidP="0050023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2E35" w:rsidRPr="00812143" w:rsidRDefault="004614FC" w:rsidP="0050023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4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12143">
        <w:rPr>
          <w:rFonts w:ascii="Times New Roman" w:hAnsi="Times New Roman" w:cs="Times New Roman"/>
          <w:sz w:val="28"/>
          <w:szCs w:val="28"/>
        </w:rPr>
        <w:t>Здравствуй, уважаемая птица Грач, что случ</w:t>
      </w:r>
      <w:r w:rsidR="00C52E35" w:rsidRPr="00812143">
        <w:rPr>
          <w:rFonts w:ascii="Times New Roman" w:hAnsi="Times New Roman" w:cs="Times New Roman"/>
          <w:sz w:val="28"/>
          <w:szCs w:val="28"/>
        </w:rPr>
        <w:t>илось?</w:t>
      </w: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Птиц</w:t>
      </w:r>
      <w:proofErr w:type="gram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121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отчаянно</w:t>
      </w:r>
      <w:r w:rsidRPr="00812143">
        <w:rPr>
          <w:rFonts w:ascii="Times New Roman" w:hAnsi="Times New Roman" w:cs="Times New Roman"/>
          <w:b/>
          <w:sz w:val="28"/>
          <w:szCs w:val="28"/>
        </w:rPr>
        <w:t>):</w:t>
      </w:r>
      <w:r w:rsidRPr="00812143">
        <w:rPr>
          <w:rFonts w:ascii="Times New Roman" w:hAnsi="Times New Roman" w:cs="Times New Roman"/>
          <w:sz w:val="28"/>
          <w:szCs w:val="28"/>
        </w:rPr>
        <w:t>Вместе с юною Весной мы спешили в край родной. Вдруг, откуда</w:t>
      </w: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не возьмись, злые вьюги и метели закружились, налетели, преградили путь</w:t>
      </w: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Весне! Дети, верите вы мне?</w:t>
      </w: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Дети:       </w:t>
      </w:r>
      <w:r w:rsidRPr="00812143">
        <w:rPr>
          <w:rFonts w:ascii="Times New Roman" w:hAnsi="Times New Roman" w:cs="Times New Roman"/>
          <w:sz w:val="28"/>
          <w:szCs w:val="28"/>
        </w:rPr>
        <w:t>Верим, верим!!!</w:t>
      </w: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Ведущий: Так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значит с Весною случилась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беда, на помощь звать Лучики надо сюда!!!</w:t>
      </w:r>
    </w:p>
    <w:p w:rsidR="00B0135A" w:rsidRPr="00812143" w:rsidRDefault="00B0135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2E35" w:rsidRPr="00812143" w:rsidRDefault="00C52E35" w:rsidP="00B0135A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Под музыку выбегают дети – лучики (в руках желтые, оранжевые, красные ленты)</w:t>
      </w:r>
    </w:p>
    <w:p w:rsidR="00B0135A" w:rsidRPr="00812143" w:rsidRDefault="00B0135A" w:rsidP="0050023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Лучики:</w:t>
      </w:r>
      <w:r w:rsidRPr="00812143">
        <w:rPr>
          <w:rFonts w:ascii="Times New Roman" w:hAnsi="Times New Roman" w:cs="Times New Roman"/>
          <w:b/>
          <w:sz w:val="28"/>
          <w:szCs w:val="28"/>
        </w:rPr>
        <w:t xml:space="preserve"> 1 – </w:t>
      </w:r>
      <w:r w:rsidRPr="00812143">
        <w:rPr>
          <w:rFonts w:ascii="Times New Roman" w:hAnsi="Times New Roman" w:cs="Times New Roman"/>
          <w:sz w:val="28"/>
          <w:szCs w:val="28"/>
        </w:rPr>
        <w:t>Мы весенние лучи, мы быстры и горячи</w:t>
      </w: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43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Pr="00812143">
        <w:rPr>
          <w:rFonts w:ascii="Times New Roman" w:hAnsi="Times New Roman" w:cs="Times New Roman"/>
          <w:sz w:val="28"/>
          <w:szCs w:val="28"/>
        </w:rPr>
        <w:t>Мчимся мы вперед, как стрелы, быстро снег растопим белый!</w:t>
      </w:r>
    </w:p>
    <w:p w:rsidR="00C52E35" w:rsidRPr="00812143" w:rsidRDefault="00C52E35" w:rsidP="00500239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647E" w:rsidRPr="00812143" w:rsidRDefault="001C6FAC" w:rsidP="00ED647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Исполняется танцевальная композиция «Лед и пламень»</w:t>
      </w:r>
    </w:p>
    <w:p w:rsidR="001C6FAC" w:rsidRPr="00812143" w:rsidRDefault="00ED647E" w:rsidP="00ED647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(музыка А.Хачатуряна «Танец с саблями», автор танца – Федорова Н.Л.)</w:t>
      </w:r>
    </w:p>
    <w:p w:rsidR="00ED647E" w:rsidRPr="00812143" w:rsidRDefault="00ED647E" w:rsidP="00ED647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647E" w:rsidRPr="00812143" w:rsidRDefault="00ED647E" w:rsidP="00ED647E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</w:t>
      </w:r>
      <w:r w:rsidRPr="00812143">
        <w:rPr>
          <w:rFonts w:ascii="Times New Roman" w:hAnsi="Times New Roman" w:cs="Times New Roman"/>
          <w:sz w:val="28"/>
          <w:szCs w:val="28"/>
        </w:rPr>
        <w:t xml:space="preserve">Спасибо, вам, Лучики. Вы растопили снег и лед. Теперь к нам Весна </w:t>
      </w:r>
    </w:p>
    <w:p w:rsidR="00ED647E" w:rsidRPr="00812143" w:rsidRDefault="00ED647E" w:rsidP="00ED647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непременно придет!  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(Лучики убегают</w:t>
      </w:r>
      <w:r w:rsidRPr="0081214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D647E" w:rsidRPr="00812143" w:rsidRDefault="00ED647E" w:rsidP="00ED647E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</w:t>
      </w:r>
      <w:r w:rsidRPr="00812143">
        <w:rPr>
          <w:rFonts w:ascii="Times New Roman" w:hAnsi="Times New Roman" w:cs="Times New Roman"/>
          <w:sz w:val="28"/>
          <w:szCs w:val="28"/>
        </w:rPr>
        <w:t xml:space="preserve"> Ой, слышу какие-то звуки, кто-то идет…</w:t>
      </w:r>
    </w:p>
    <w:p w:rsidR="00ED647E" w:rsidRPr="00812143" w:rsidRDefault="00ED647E" w:rsidP="00ED647E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4EC9" w:rsidRPr="00812143" w:rsidRDefault="00ED647E" w:rsidP="00ED647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ход </w:t>
      </w:r>
      <w:proofErr w:type="spellStart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Винни-Пуха</w:t>
      </w:r>
      <w:proofErr w:type="spellEnd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ED647E" w:rsidRPr="00812143" w:rsidRDefault="00ED647E" w:rsidP="00ED647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(появляется на самокате</w:t>
      </w:r>
      <w:r w:rsidR="00344EC9"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 музыку, в руках -  воздушный шар)</w:t>
      </w:r>
    </w:p>
    <w:p w:rsidR="00344EC9" w:rsidRPr="00812143" w:rsidRDefault="00344EC9" w:rsidP="00ED64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-Пух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812143">
        <w:rPr>
          <w:rFonts w:ascii="Times New Roman" w:hAnsi="Times New Roman" w:cs="Times New Roman"/>
          <w:sz w:val="28"/>
          <w:szCs w:val="28"/>
        </w:rPr>
        <w:t xml:space="preserve">Здравствуйте, дети! Здравствуйте, гости дорогие! </w:t>
      </w: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Приветствует вас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друзья,  надеюсь, все узнали вы меня?</w:t>
      </w: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Дело в том, что я… ну просто обожаю эту весеннюю пору, моих очей</w:t>
      </w: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очарованье, прелестное природы оживанье, всех насекомых и растений</w:t>
      </w: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просыпанье. Когда цветут цветочки и бегут ручьи, когда поют душевно</w:t>
      </w: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соловьи. И, главное, я тоже пробудился ото сна, а это значит – наступила</w:t>
      </w: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долгожданная весна!       </w:t>
      </w:r>
    </w:p>
    <w:p w:rsidR="00344EC9" w:rsidRPr="00812143" w:rsidRDefault="00344EC9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Кстати, а зачем я сюда приехал? </w:t>
      </w:r>
      <w:r w:rsidRPr="00812143">
        <w:rPr>
          <w:rFonts w:ascii="Times New Roman" w:hAnsi="Times New Roman" w:cs="Times New Roman"/>
          <w:i/>
          <w:sz w:val="28"/>
          <w:szCs w:val="28"/>
        </w:rPr>
        <w:t>(ходит, думая, ту</w:t>
      </w:r>
      <w:r w:rsidR="00AE0F32" w:rsidRPr="00812143">
        <w:rPr>
          <w:rFonts w:ascii="Times New Roman" w:hAnsi="Times New Roman" w:cs="Times New Roman"/>
          <w:i/>
          <w:sz w:val="28"/>
          <w:szCs w:val="28"/>
        </w:rPr>
        <w:t>да-сюда</w:t>
      </w:r>
      <w:r w:rsidR="00AE0F32" w:rsidRPr="00812143">
        <w:rPr>
          <w:rFonts w:ascii="Times New Roman" w:hAnsi="Times New Roman" w:cs="Times New Roman"/>
          <w:sz w:val="28"/>
          <w:szCs w:val="28"/>
        </w:rPr>
        <w:t>)</w:t>
      </w:r>
    </w:p>
    <w:p w:rsidR="00AE0F32" w:rsidRPr="00812143" w:rsidRDefault="00AE0F32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- Вспомнил! Так вот на днях, в нашем лесу, я вдруг с самой Весною </w:t>
      </w:r>
    </w:p>
    <w:p w:rsidR="00AE0F32" w:rsidRPr="00812143" w:rsidRDefault="00AE0F32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повстречался. И ею так залюбовался…. Что от красы такой и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свежего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32" w:rsidRPr="00812143" w:rsidRDefault="00AE0F32" w:rsidP="00BA1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дыханья,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было чуть не потерял сознанье! Но мужественно на своих</w:t>
      </w:r>
    </w:p>
    <w:p w:rsidR="00AE0F32" w:rsidRPr="00812143" w:rsidRDefault="00AE0F32" w:rsidP="00BA1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медвежьих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лапах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устоял!       И что вы думает взамен?      </w:t>
      </w:r>
      <w:proofErr w:type="spellStart"/>
      <w:proofErr w:type="gramStart"/>
      <w:r w:rsidRPr="00812143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</w:p>
    <w:p w:rsidR="00AE0F32" w:rsidRPr="00812143" w:rsidRDefault="00AE0F32" w:rsidP="00BA1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подарок сделала и мне, и вашим детям всем!</w:t>
      </w:r>
    </w:p>
    <w:p w:rsidR="00AE0F32" w:rsidRPr="00812143" w:rsidRDefault="00AE0F32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Кстати, ребятишки, вы любите путешествовать?</w:t>
      </w:r>
    </w:p>
    <w:p w:rsidR="00AE0F32" w:rsidRPr="00812143" w:rsidRDefault="00AE0F32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Дети:      </w:t>
      </w:r>
      <w:r w:rsidR="005C6713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12143">
        <w:rPr>
          <w:rFonts w:ascii="Times New Roman" w:hAnsi="Times New Roman" w:cs="Times New Roman"/>
          <w:sz w:val="28"/>
          <w:szCs w:val="28"/>
        </w:rPr>
        <w:t>Да!!!!!!!</w:t>
      </w:r>
    </w:p>
    <w:p w:rsidR="00AE0F32" w:rsidRPr="00812143" w:rsidRDefault="00AE0F32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</w:t>
      </w:r>
      <w:r w:rsidR="005C6713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12143">
        <w:rPr>
          <w:rFonts w:ascii="Times New Roman" w:hAnsi="Times New Roman" w:cs="Times New Roman"/>
          <w:sz w:val="28"/>
          <w:szCs w:val="28"/>
        </w:rPr>
        <w:t xml:space="preserve">Я тоже, страсть как люблю! И сегодня ваше желание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можетисполниться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</w:t>
      </w:r>
    </w:p>
    <w:p w:rsidR="00AE0F32" w:rsidRPr="00812143" w:rsidRDefault="00AE0F32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если вы угадаете с 3-х раз, какой Подарок прислала Весна</w:t>
      </w:r>
      <w:r w:rsidR="00FE3440" w:rsidRPr="00812143">
        <w:rPr>
          <w:rFonts w:ascii="Times New Roman" w:hAnsi="Times New Roman" w:cs="Times New Roman"/>
          <w:sz w:val="28"/>
          <w:szCs w:val="28"/>
        </w:rPr>
        <w:t>!</w:t>
      </w:r>
    </w:p>
    <w:p w:rsidR="00FE3440" w:rsidRPr="00812143" w:rsidRDefault="00FE3440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Итак, угадывайте с 3-х раз!      (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дети угадывают</w:t>
      </w:r>
      <w:r w:rsidRPr="00812143">
        <w:rPr>
          <w:rFonts w:ascii="Times New Roman" w:hAnsi="Times New Roman" w:cs="Times New Roman"/>
          <w:sz w:val="28"/>
          <w:szCs w:val="28"/>
        </w:rPr>
        <w:t>)</w:t>
      </w:r>
    </w:p>
    <w:p w:rsidR="00FE3440" w:rsidRPr="00812143" w:rsidRDefault="00FE3440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:     - на этом можно отправиться в путешествие</w:t>
      </w:r>
    </w:p>
    <w:p w:rsidR="00FE3440" w:rsidRPr="00812143" w:rsidRDefault="00FE3440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- видите, у меня есть воздушный шарик? А там </w:t>
      </w:r>
      <w:proofErr w:type="spellStart"/>
      <w:proofErr w:type="gramStart"/>
      <w:r w:rsidRPr="00812143">
        <w:rPr>
          <w:rFonts w:ascii="Times New Roman" w:hAnsi="Times New Roman" w:cs="Times New Roman"/>
          <w:sz w:val="28"/>
          <w:szCs w:val="28"/>
        </w:rPr>
        <w:t>такой-же</w:t>
      </w:r>
      <w:proofErr w:type="spellEnd"/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и на нем можно</w:t>
      </w:r>
    </w:p>
    <w:p w:rsidR="00FE3440" w:rsidRPr="00812143" w:rsidRDefault="00FE3440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летать, только больше. Кто первый угадает, тот и приз получает!</w:t>
      </w:r>
    </w:p>
    <w:p w:rsidR="00FE3440" w:rsidRPr="00812143" w:rsidRDefault="00FE3440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     (отдает свой шарик тому, кто угадал)</w:t>
      </w:r>
    </w:p>
    <w:p w:rsidR="00FE3440" w:rsidRPr="00812143" w:rsidRDefault="00FE3440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- Молодцы! </w:t>
      </w:r>
      <w:r w:rsidR="006B48DB" w:rsidRPr="00812143">
        <w:rPr>
          <w:rFonts w:ascii="Times New Roman" w:hAnsi="Times New Roman" w:cs="Times New Roman"/>
          <w:sz w:val="28"/>
          <w:szCs w:val="28"/>
        </w:rPr>
        <w:t>быстро отгадали. Это</w:t>
      </w:r>
      <w:r w:rsidR="005C6713" w:rsidRPr="00812143">
        <w:rPr>
          <w:rFonts w:ascii="Times New Roman" w:hAnsi="Times New Roman" w:cs="Times New Roman"/>
          <w:sz w:val="28"/>
          <w:szCs w:val="28"/>
        </w:rPr>
        <w:t xml:space="preserve"> – настоящий воздушный шар! Но надо</w:t>
      </w:r>
    </w:p>
    <w:p w:rsidR="005C6713" w:rsidRPr="00812143" w:rsidRDefault="005C6713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сказать еще волшебные слова: «</w:t>
      </w:r>
      <w:proofErr w:type="spellStart"/>
      <w:proofErr w:type="gramStart"/>
      <w:r w:rsidRPr="00812143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подарок</w:t>
      </w:r>
    </w:p>
    <w:p w:rsidR="005C6713" w:rsidRPr="00812143" w:rsidRDefault="005C6713" w:rsidP="00344EC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показать пора!»      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(дети повторяют 3 раза) </w:t>
      </w:r>
      <w:proofErr w:type="spellStart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Винни-Пух</w:t>
      </w:r>
      <w:proofErr w:type="spellEnd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носит Шар в зал</w:t>
      </w:r>
    </w:p>
    <w:p w:rsidR="005C6713" w:rsidRPr="00812143" w:rsidRDefault="005C6713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sz w:val="28"/>
          <w:szCs w:val="28"/>
        </w:rPr>
        <w:t xml:space="preserve">:     - </w:t>
      </w:r>
      <w:r w:rsidRPr="00812143">
        <w:rPr>
          <w:rFonts w:ascii="Times New Roman" w:hAnsi="Times New Roman" w:cs="Times New Roman"/>
          <w:sz w:val="28"/>
          <w:szCs w:val="28"/>
        </w:rPr>
        <w:t>Ура! Получилось! Нравится? Я всю свою сознательную  медвежачью жизнь</w:t>
      </w:r>
    </w:p>
    <w:p w:rsidR="005C6713" w:rsidRPr="00812143" w:rsidRDefault="005C6713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мечтал на таком полетать. Ой, тут и письмо имеется. Я, правда,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научные</w:t>
      </w:r>
    </w:p>
    <w:p w:rsidR="005C6713" w:rsidRPr="00812143" w:rsidRDefault="005C6713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очки забыл, кто мне поможет прочитать?</w:t>
      </w:r>
    </w:p>
    <w:p w:rsidR="005C6713" w:rsidRPr="00812143" w:rsidRDefault="005C6713" w:rsidP="00344EC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sz w:val="28"/>
          <w:szCs w:val="28"/>
        </w:rPr>
        <w:t xml:space="preserve">Ведущий: - </w:t>
      </w:r>
      <w:r w:rsidRPr="00812143">
        <w:rPr>
          <w:rFonts w:ascii="Times New Roman" w:hAnsi="Times New Roman" w:cs="Times New Roman"/>
          <w:sz w:val="28"/>
          <w:szCs w:val="28"/>
        </w:rPr>
        <w:t xml:space="preserve">Давай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свое письмо   (читает)</w:t>
      </w:r>
    </w:p>
    <w:p w:rsidR="005C6713" w:rsidRPr="00812143" w:rsidRDefault="005C6713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Дорогие дети! Приглашаю всех в мой лес, где полным-полно чудес!</w:t>
      </w:r>
    </w:p>
    <w:p w:rsidR="005C6713" w:rsidRPr="00812143" w:rsidRDefault="005C6713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А в подарок – Шар воздушный, для прогулки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очень нужный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. Приезжайте</w:t>
      </w:r>
    </w:p>
    <w:p w:rsidR="005C6713" w:rsidRPr="00812143" w:rsidRDefault="005C6713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поскорей, с нетерпеньем жду гостей!  </w:t>
      </w:r>
      <w:r w:rsidRPr="00812143">
        <w:rPr>
          <w:rFonts w:ascii="Times New Roman" w:hAnsi="Times New Roman" w:cs="Times New Roman"/>
          <w:sz w:val="28"/>
          <w:szCs w:val="28"/>
          <w:u w:val="single"/>
        </w:rPr>
        <w:t xml:space="preserve">подпись: </w:t>
      </w:r>
      <w:r w:rsidRPr="008121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812143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812143">
        <w:rPr>
          <w:rFonts w:ascii="Times New Roman" w:hAnsi="Times New Roman" w:cs="Times New Roman"/>
          <w:sz w:val="28"/>
          <w:szCs w:val="28"/>
        </w:rPr>
        <w:t>»</w:t>
      </w:r>
    </w:p>
    <w:p w:rsidR="00ED647E" w:rsidRPr="00812143" w:rsidRDefault="005C6713" w:rsidP="0050023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12143">
        <w:rPr>
          <w:rFonts w:ascii="Times New Roman" w:hAnsi="Times New Roman" w:cs="Times New Roman"/>
          <w:b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:     - Вот здорово</w:t>
      </w:r>
      <w:r w:rsidR="008F353A" w:rsidRPr="00812143">
        <w:rPr>
          <w:rFonts w:ascii="Times New Roman" w:hAnsi="Times New Roman" w:cs="Times New Roman"/>
          <w:sz w:val="28"/>
          <w:szCs w:val="28"/>
        </w:rPr>
        <w:t>! Хотите полететь на Шаре к Весне, в ее лес?   (</w:t>
      </w:r>
      <w:r w:rsidR="008F353A" w:rsidRPr="00812143">
        <w:rPr>
          <w:rFonts w:ascii="Times New Roman" w:hAnsi="Times New Roman" w:cs="Times New Roman"/>
          <w:i/>
          <w:sz w:val="28"/>
          <w:szCs w:val="28"/>
          <w:u w:val="single"/>
        </w:rPr>
        <w:t>Дети – ДА!!)</w:t>
      </w:r>
    </w:p>
    <w:p w:rsidR="008F353A" w:rsidRPr="00812143" w:rsidRDefault="008F353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Тогда скорее все вставайте, места удобней занимайте и дружно песню </w:t>
      </w:r>
    </w:p>
    <w:p w:rsidR="008F353A" w:rsidRPr="00812143" w:rsidRDefault="008F353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запевайте</w:t>
      </w:r>
      <w:r w:rsidR="003E601F" w:rsidRPr="00812143">
        <w:rPr>
          <w:rFonts w:ascii="Times New Roman" w:hAnsi="Times New Roman" w:cs="Times New Roman"/>
          <w:sz w:val="28"/>
          <w:szCs w:val="28"/>
        </w:rPr>
        <w:t xml:space="preserve">!       </w:t>
      </w:r>
    </w:p>
    <w:p w:rsidR="003E601F" w:rsidRPr="00812143" w:rsidRDefault="003E601F" w:rsidP="003E601F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Дети встают вокруг Воздушного Шара</w:t>
      </w:r>
    </w:p>
    <w:p w:rsidR="003E601F" w:rsidRPr="00812143" w:rsidRDefault="003E601F" w:rsidP="003E601F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няется 1 куплет песни </w:t>
      </w:r>
      <w:r w:rsidR="002B1A14" w:rsidRPr="00812143">
        <w:rPr>
          <w:rFonts w:ascii="Times New Roman" w:hAnsi="Times New Roman" w:cs="Times New Roman"/>
          <w:i/>
          <w:sz w:val="28"/>
          <w:szCs w:val="28"/>
          <w:u w:val="single"/>
        </w:rPr>
        <w:t>«Воздушный Шар»</w:t>
      </w:r>
    </w:p>
    <w:p w:rsidR="002B1A14" w:rsidRPr="00812143" w:rsidRDefault="002B1A14" w:rsidP="003E601F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автор слов и музыки Федорова Н.Л.</w:t>
      </w:r>
    </w:p>
    <w:p w:rsidR="002B1A14" w:rsidRPr="00812143" w:rsidRDefault="002B1A14" w:rsidP="0050023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DFA" w:rsidRPr="00812143" w:rsidRDefault="002B1A14" w:rsidP="0050023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43">
        <w:rPr>
          <w:rFonts w:ascii="Times New Roman" w:hAnsi="Times New Roman" w:cs="Times New Roman"/>
          <w:b/>
          <w:sz w:val="28"/>
          <w:szCs w:val="28"/>
        </w:rPr>
        <w:t>1  к</w:t>
      </w:r>
      <w:proofErr w:type="gramStart"/>
      <w:r w:rsidRPr="00812143">
        <w:rPr>
          <w:rFonts w:ascii="Times New Roman" w:hAnsi="Times New Roman" w:cs="Times New Roman"/>
          <w:b/>
          <w:sz w:val="28"/>
          <w:szCs w:val="28"/>
        </w:rPr>
        <w:t>.</w:t>
      </w:r>
      <w:r w:rsidR="00E40DFA" w:rsidRPr="0081214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40DFA" w:rsidRPr="00812143">
        <w:rPr>
          <w:rFonts w:ascii="Times New Roman" w:hAnsi="Times New Roman" w:cs="Times New Roman"/>
          <w:sz w:val="28"/>
          <w:szCs w:val="28"/>
        </w:rPr>
        <w:t>ы летим на воздушном шаре</w:t>
      </w:r>
    </w:p>
    <w:p w:rsidR="00E40DFA" w:rsidRPr="00812143" w:rsidRDefault="00E40DF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Над полями, лугами, рекой.</w:t>
      </w:r>
    </w:p>
    <w:p w:rsidR="00E40DFA" w:rsidRPr="00812143" w:rsidRDefault="00E40DF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В лес прекрасный мы залетаем,</w:t>
      </w:r>
    </w:p>
    <w:p w:rsidR="00E40DFA" w:rsidRPr="00812143" w:rsidRDefault="00E40DF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Как красив он и зелен весной!</w:t>
      </w:r>
    </w:p>
    <w:p w:rsidR="00E40DFA" w:rsidRPr="00812143" w:rsidRDefault="00E40DF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0239" w:rsidRPr="00812143" w:rsidRDefault="00E40DF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proofErr w:type="gramStart"/>
      <w:r w:rsidRPr="0081214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214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="002A494C" w:rsidRPr="00812143">
        <w:rPr>
          <w:rFonts w:ascii="Times New Roman" w:hAnsi="Times New Roman" w:cs="Times New Roman"/>
          <w:sz w:val="28"/>
          <w:szCs w:val="28"/>
        </w:rPr>
        <w:t>, шар наш, лети, все вокруг покажи</w:t>
      </w: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Покажи детям лес, полный разных чудес.</w:t>
      </w: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Шарик, шар наш, лети и не сбейся с пути</w:t>
      </w: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Много разных красот впереди еще ждет!</w:t>
      </w: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35A" w:rsidRPr="00812143" w:rsidRDefault="00B0135A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 </w:t>
      </w:r>
      <w:r w:rsidRPr="00812143">
        <w:rPr>
          <w:rFonts w:ascii="Times New Roman" w:hAnsi="Times New Roman" w:cs="Times New Roman"/>
          <w:sz w:val="28"/>
          <w:szCs w:val="28"/>
        </w:rPr>
        <w:t>Стоп, машина! Остановка! Мы в лесу! Разбегайтесь поскорей! Будем петь</w:t>
      </w: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и веселиться, вместе ждать лесных </w:t>
      </w:r>
      <w:r w:rsidR="009810B9" w:rsidRPr="00812143">
        <w:rPr>
          <w:rFonts w:ascii="Times New Roman" w:hAnsi="Times New Roman" w:cs="Times New Roman"/>
          <w:sz w:val="28"/>
          <w:szCs w:val="28"/>
        </w:rPr>
        <w:t>гостей</w:t>
      </w:r>
      <w:r w:rsidRPr="00812143">
        <w:rPr>
          <w:rFonts w:ascii="Times New Roman" w:hAnsi="Times New Roman" w:cs="Times New Roman"/>
          <w:sz w:val="28"/>
          <w:szCs w:val="28"/>
        </w:rPr>
        <w:t>.  Посмотрите, вот Весна сама идет и</w:t>
      </w: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тепло свое несет</w:t>
      </w:r>
      <w:r w:rsidRPr="00812143">
        <w:rPr>
          <w:rFonts w:ascii="Times New Roman" w:hAnsi="Times New Roman" w:cs="Times New Roman"/>
          <w:i/>
          <w:sz w:val="28"/>
          <w:szCs w:val="28"/>
        </w:rPr>
        <w:t xml:space="preserve">!     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 (слайд № 1 -  «Весна в лесу»)</w:t>
      </w:r>
    </w:p>
    <w:p w:rsidR="002A494C" w:rsidRPr="00812143" w:rsidRDefault="002A494C" w:rsidP="0050023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A494C" w:rsidRPr="00812143" w:rsidRDefault="002A494C" w:rsidP="002A494C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Выход девочки Весны</w:t>
      </w:r>
    </w:p>
    <w:p w:rsidR="002A494C" w:rsidRPr="00812143" w:rsidRDefault="002A494C" w:rsidP="002A494C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сна:  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proofErr w:type="gramStart"/>
      <w:r w:rsidRPr="00812143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, всем издали видна. </w:t>
      </w: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Ветерок меня ведет, птицы славят мой приход.</w:t>
      </w: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Люблю, когда цветут сады и зеленеют травы,</w:t>
      </w: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Скользят стрекозы у воды, шумят листвой дубравы,</w:t>
      </w: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Когда все дышит и живет, нет больше снежных бурь,</w:t>
      </w: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Когда высокий небосвод на землю льет глазурь.</w:t>
      </w: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494C" w:rsidRPr="00812143" w:rsidRDefault="002A494C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- Здравствуйте, гости дорогие! Я очень рада вас видеть в своем лесу</w:t>
      </w:r>
      <w:r w:rsidR="001A6098" w:rsidRPr="00812143">
        <w:rPr>
          <w:rFonts w:ascii="Times New Roman" w:hAnsi="Times New Roman" w:cs="Times New Roman"/>
          <w:sz w:val="28"/>
          <w:szCs w:val="28"/>
        </w:rPr>
        <w:t>!</w:t>
      </w:r>
    </w:p>
    <w:p w:rsidR="001A6098" w:rsidRPr="00812143" w:rsidRDefault="001A6098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2143">
        <w:rPr>
          <w:rFonts w:ascii="Times New Roman" w:hAnsi="Times New Roman" w:cs="Times New Roman"/>
          <w:sz w:val="28"/>
          <w:szCs w:val="28"/>
        </w:rPr>
        <w:t xml:space="preserve">   Здравствуй, Весна. Мы тоже очень рады тебя видеть. Спасибо за твой подарок</w:t>
      </w:r>
    </w:p>
    <w:p w:rsidR="001A6098" w:rsidRPr="00812143" w:rsidRDefault="001A6098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</w:t>
      </w:r>
      <w:proofErr w:type="spellStart"/>
      <w:proofErr w:type="gramStart"/>
      <w:r w:rsidRPr="00812143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812143">
        <w:rPr>
          <w:rFonts w:ascii="Times New Roman" w:hAnsi="Times New Roman" w:cs="Times New Roman"/>
          <w:sz w:val="28"/>
          <w:szCs w:val="28"/>
        </w:rPr>
        <w:t>, пока летели мы на шаре, все за природой наблюдали,</w:t>
      </w:r>
    </w:p>
    <w:p w:rsidR="001A6098" w:rsidRPr="00812143" w:rsidRDefault="001A6098" w:rsidP="002A494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Что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узнали мы расскажем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, что увидели – покажем.</w:t>
      </w:r>
    </w:p>
    <w:p w:rsidR="001A6098" w:rsidRPr="00812143" w:rsidRDefault="001A6098" w:rsidP="002A49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A6098" w:rsidRPr="00812143" w:rsidRDefault="001A6098" w:rsidP="001A6098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Под музыку вылетают 3 девочки – Бабочки</w:t>
      </w:r>
    </w:p>
    <w:p w:rsidR="001A6098" w:rsidRPr="00812143" w:rsidRDefault="001A6098" w:rsidP="001A6098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A6098" w:rsidRPr="00812143" w:rsidRDefault="001A6098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1-я бабочка:</w:t>
      </w:r>
      <w:r w:rsidR="00294024" w:rsidRPr="00812143">
        <w:rPr>
          <w:rFonts w:ascii="Times New Roman" w:hAnsi="Times New Roman" w:cs="Times New Roman"/>
          <w:sz w:val="28"/>
          <w:szCs w:val="28"/>
        </w:rPr>
        <w:t xml:space="preserve">  Журчат ручьи в апреле, ласкает солнце нас</w:t>
      </w:r>
    </w:p>
    <w:p w:rsidR="00294024" w:rsidRPr="00812143" w:rsidRDefault="00294024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На луг мы прилетели и здесь танцуем вальс</w:t>
      </w:r>
    </w:p>
    <w:p w:rsidR="00294024" w:rsidRPr="00812143" w:rsidRDefault="00294024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2-я бабочка:   Мы крылышки расправим, красив на них узор,</w:t>
      </w:r>
    </w:p>
    <w:p w:rsidR="00294024" w:rsidRPr="00812143" w:rsidRDefault="00294024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М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 кружимся, порхаем, какой кругом простор!</w:t>
      </w:r>
    </w:p>
    <w:p w:rsidR="00294024" w:rsidRPr="00812143" w:rsidRDefault="00294024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3-я бабочка:   Душистыми цветами весна встречает нас,</w:t>
      </w:r>
    </w:p>
    <w:p w:rsidR="00294024" w:rsidRPr="00812143" w:rsidRDefault="00294024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И, кажется, что с нами весь луг пустился в пляс!</w:t>
      </w:r>
    </w:p>
    <w:p w:rsidR="00E01E20" w:rsidRPr="00812143" w:rsidRDefault="00E01E20" w:rsidP="001A60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1E20" w:rsidRPr="00812143" w:rsidRDefault="00E01E20" w:rsidP="00E01E20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Исполняется ритмическая композиция «Пробуждение» муз. П.И.Чайковского</w:t>
      </w:r>
    </w:p>
    <w:p w:rsidR="00E01E20" w:rsidRPr="00812143" w:rsidRDefault="00E01E20" w:rsidP="00E01E20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автор танца Федорова Н.Л.</w:t>
      </w:r>
    </w:p>
    <w:p w:rsidR="00E01E20" w:rsidRPr="00812143" w:rsidRDefault="00E01E20" w:rsidP="00E01E20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2143">
        <w:rPr>
          <w:rFonts w:ascii="Times New Roman" w:hAnsi="Times New Roman" w:cs="Times New Roman"/>
          <w:sz w:val="28"/>
          <w:szCs w:val="28"/>
        </w:rPr>
        <w:t xml:space="preserve">     Какой нежный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душевный танец! Тебе понравился, Весна?</w:t>
      </w: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сна: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 Очень! Спасибо, порадовали меня! </w:t>
      </w:r>
    </w:p>
    <w:p w:rsidR="00E01E20" w:rsidRPr="00812143" w:rsidRDefault="00E01E20" w:rsidP="009810B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Вот это да! Сегодня просто праздник души у меня! Я путешествовал на шаре </w:t>
      </w: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с вот этими чудесными детьми. Такие всплески радости, поверьте и нам</w:t>
      </w: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медведям и Весне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!</w:t>
      </w: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сна: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Ты прав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! Ребята меня очень порадовали, но нам пора, нас ждут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другом лесу великие дела!</w:t>
      </w: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 </w:t>
      </w:r>
      <w:r w:rsidR="001F6994" w:rsidRPr="00812143">
        <w:rPr>
          <w:rFonts w:ascii="Times New Roman" w:hAnsi="Times New Roman" w:cs="Times New Roman"/>
          <w:sz w:val="28"/>
          <w:szCs w:val="28"/>
        </w:rPr>
        <w:t>Весна, а можно я останусь с ребятами?</w:t>
      </w:r>
    </w:p>
    <w:p w:rsidR="001F6994" w:rsidRPr="00812143" w:rsidRDefault="001F6994" w:rsidP="00E01E2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сна:</w:t>
      </w:r>
      <w:r w:rsidRPr="00812143">
        <w:rPr>
          <w:rFonts w:ascii="Times New Roman" w:hAnsi="Times New Roman" w:cs="Times New Roman"/>
          <w:sz w:val="28"/>
          <w:szCs w:val="28"/>
        </w:rPr>
        <w:t xml:space="preserve">      Да, оставайся. А я прощаюсь со всеми. До свидания!       (</w:t>
      </w:r>
      <w:r w:rsidRPr="00812143">
        <w:rPr>
          <w:rFonts w:ascii="Times New Roman" w:hAnsi="Times New Roman" w:cs="Times New Roman"/>
          <w:i/>
          <w:sz w:val="28"/>
          <w:szCs w:val="28"/>
        </w:rPr>
        <w:t>уходит</w:t>
      </w:r>
      <w:r w:rsidRPr="00812143">
        <w:rPr>
          <w:rFonts w:ascii="Times New Roman" w:hAnsi="Times New Roman" w:cs="Times New Roman"/>
          <w:sz w:val="28"/>
          <w:szCs w:val="28"/>
        </w:rPr>
        <w:t>)</w:t>
      </w:r>
    </w:p>
    <w:p w:rsidR="00E01E20" w:rsidRPr="00812143" w:rsidRDefault="00E01E20" w:rsidP="00E01E2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9D7" w:rsidRPr="00812143" w:rsidRDefault="006729D7" w:rsidP="006729D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:        Думаете, чего я остался? Да потому</w:t>
      </w:r>
      <w:r w:rsidR="008F4338" w:rsidRPr="00812143">
        <w:rPr>
          <w:rFonts w:ascii="Times New Roman" w:hAnsi="Times New Roman" w:cs="Times New Roman"/>
          <w:sz w:val="28"/>
          <w:szCs w:val="28"/>
        </w:rPr>
        <w:t>, что очень хочу вместе с вами еще</w:t>
      </w:r>
    </w:p>
    <w:p w:rsidR="008F4338" w:rsidRPr="00812143" w:rsidRDefault="008F4338" w:rsidP="00672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попутешествовать. Возьмете меня с собой?</w:t>
      </w:r>
    </w:p>
    <w:p w:rsidR="008F4338" w:rsidRPr="00812143" w:rsidRDefault="008F4338" w:rsidP="00672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812143">
        <w:rPr>
          <w:rFonts w:ascii="Times New Roman" w:hAnsi="Times New Roman" w:cs="Times New Roman"/>
          <w:sz w:val="28"/>
          <w:szCs w:val="28"/>
        </w:rPr>
        <w:t>:         Да!!!</w:t>
      </w:r>
    </w:p>
    <w:p w:rsidR="00D32645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="00D32645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</w:t>
      </w:r>
      <w:r w:rsidRPr="00812143">
        <w:rPr>
          <w:rFonts w:ascii="Times New Roman" w:hAnsi="Times New Roman" w:cs="Times New Roman"/>
          <w:sz w:val="28"/>
          <w:szCs w:val="28"/>
        </w:rPr>
        <w:t>Вот спасибо, я ведь нигде и никогда не был, кроме леса.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, наши дети любят бывать не только в весеннем лесу. 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Ведь мы живем в одном из самых красивейших городов в мире. В каком,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дети?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Дети:    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 В Санкт-Петербурге!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sz w:val="28"/>
          <w:szCs w:val="28"/>
        </w:rPr>
        <w:t>:    А ты, Пух, слышал про такой город?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:          Еще бы! Слышать-то, слышал, но никогда там не был. Говорят, это безумно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красивый город. Побывать в нем – это, можно сказать, мечта всей моей</w:t>
      </w:r>
    </w:p>
    <w:p w:rsidR="008F4338" w:rsidRPr="00812143" w:rsidRDefault="008F4338" w:rsidP="008F433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sz w:val="28"/>
          <w:szCs w:val="28"/>
          <w:u w:val="single"/>
        </w:rPr>
        <w:t xml:space="preserve"> медвеж</w:t>
      </w:r>
      <w:r w:rsidR="00671E8A" w:rsidRPr="0081214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12143">
        <w:rPr>
          <w:rFonts w:ascii="Times New Roman" w:hAnsi="Times New Roman" w:cs="Times New Roman"/>
          <w:sz w:val="28"/>
          <w:szCs w:val="28"/>
          <w:u w:val="single"/>
        </w:rPr>
        <w:t>чьей жизни!</w:t>
      </w:r>
    </w:p>
    <w:p w:rsidR="00A63C1E" w:rsidRPr="00812143" w:rsidRDefault="008F4338" w:rsidP="00D3264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:</w:t>
      </w:r>
      <w:r w:rsidR="00A63C1E" w:rsidRPr="0081214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63C1E" w:rsidRPr="00812143">
        <w:rPr>
          <w:rFonts w:ascii="Times New Roman" w:hAnsi="Times New Roman" w:cs="Times New Roman"/>
          <w:sz w:val="28"/>
          <w:szCs w:val="28"/>
        </w:rPr>
        <w:t>удь</w:t>
      </w:r>
      <w:proofErr w:type="spellEnd"/>
      <w:r w:rsidR="00A63C1E" w:rsidRPr="00812143">
        <w:rPr>
          <w:rFonts w:ascii="Times New Roman" w:hAnsi="Times New Roman" w:cs="Times New Roman"/>
          <w:sz w:val="28"/>
          <w:szCs w:val="28"/>
        </w:rPr>
        <w:t xml:space="preserve"> по-твоему, добрый и веселый медвежонок. Будешь главным на </w:t>
      </w:r>
      <w:proofErr w:type="gramStart"/>
      <w:r w:rsidR="00A63C1E" w:rsidRPr="00812143">
        <w:rPr>
          <w:rFonts w:ascii="Times New Roman" w:hAnsi="Times New Roman" w:cs="Times New Roman"/>
          <w:sz w:val="28"/>
          <w:szCs w:val="28"/>
        </w:rPr>
        <w:t>нашем</w:t>
      </w:r>
      <w:proofErr w:type="gramEnd"/>
    </w:p>
    <w:p w:rsidR="00A63C1E" w:rsidRPr="00812143" w:rsidRDefault="00A63C1E" w:rsidP="00D326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Воздушном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шаре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. Дети, хотите полететь с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-Пухом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наш любимый</w:t>
      </w:r>
    </w:p>
    <w:p w:rsidR="00A63C1E" w:rsidRPr="00812143" w:rsidRDefault="00A63C1E" w:rsidP="00D326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родной город?        </w:t>
      </w:r>
      <w:r w:rsidRPr="00812143">
        <w:rPr>
          <w:rFonts w:ascii="Times New Roman" w:hAnsi="Times New Roman" w:cs="Times New Roman"/>
          <w:b/>
          <w:sz w:val="28"/>
          <w:szCs w:val="28"/>
        </w:rPr>
        <w:t>ДА!</w:t>
      </w:r>
    </w:p>
    <w:p w:rsidR="00D32645" w:rsidRPr="00812143" w:rsidRDefault="00A63C1E" w:rsidP="00D3264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:         </w:t>
      </w:r>
      <w:r w:rsidR="00D32645" w:rsidRPr="00812143">
        <w:rPr>
          <w:rFonts w:ascii="Times New Roman" w:hAnsi="Times New Roman" w:cs="Times New Roman"/>
          <w:sz w:val="28"/>
          <w:szCs w:val="28"/>
        </w:rPr>
        <w:t xml:space="preserve">Тогда скорее все вставайте, места удобней в Шаре занимайте и </w:t>
      </w:r>
      <w:proofErr w:type="gramStart"/>
      <w:r w:rsidR="00D32645" w:rsidRPr="00812143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D32645" w:rsidRPr="00812143" w:rsidRDefault="00D32645" w:rsidP="00D326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песню дружно запевайте</w:t>
      </w:r>
    </w:p>
    <w:p w:rsidR="009810B9" w:rsidRPr="00812143" w:rsidRDefault="009810B9" w:rsidP="00D326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2C69" w:rsidRPr="00812143" w:rsidRDefault="00D32645" w:rsidP="007D5045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исполняется 2  куплет песни</w:t>
      </w:r>
      <w:r w:rsidR="003C2023"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 </w:t>
      </w:r>
      <w:proofErr w:type="spellStart"/>
      <w:r w:rsidR="003C2023" w:rsidRPr="00812143">
        <w:rPr>
          <w:rFonts w:ascii="Times New Roman" w:hAnsi="Times New Roman" w:cs="Times New Roman"/>
          <w:i/>
          <w:sz w:val="28"/>
          <w:szCs w:val="28"/>
          <w:u w:val="single"/>
        </w:rPr>
        <w:t>шаре</w:t>
      </w:r>
      <w:proofErr w:type="gramStart"/>
      <w:r w:rsidR="00B42C69" w:rsidRPr="00812143">
        <w:rPr>
          <w:rFonts w:ascii="Times New Roman" w:hAnsi="Times New Roman" w:cs="Times New Roman"/>
          <w:i/>
          <w:sz w:val="28"/>
          <w:szCs w:val="28"/>
          <w:u w:val="single"/>
        </w:rPr>
        <w:t>,с</w:t>
      </w:r>
      <w:proofErr w:type="gramEnd"/>
      <w:r w:rsidR="00B42C69" w:rsidRPr="00812143">
        <w:rPr>
          <w:rFonts w:ascii="Times New Roman" w:hAnsi="Times New Roman" w:cs="Times New Roman"/>
          <w:i/>
          <w:sz w:val="28"/>
          <w:szCs w:val="28"/>
          <w:u w:val="single"/>
        </w:rPr>
        <w:t>лайд</w:t>
      </w:r>
      <w:proofErr w:type="spellEnd"/>
      <w:r w:rsidR="00B42C69"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1 с видом Петербурга </w:t>
      </w:r>
    </w:p>
    <w:p w:rsidR="007D5045" w:rsidRPr="00812143" w:rsidRDefault="007D5045" w:rsidP="007D5045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2C69" w:rsidRPr="00812143" w:rsidRDefault="00B42C69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sz w:val="28"/>
          <w:szCs w:val="28"/>
        </w:rPr>
        <w:t xml:space="preserve">2 куплет:        </w:t>
      </w:r>
      <w:r w:rsidRPr="00812143">
        <w:rPr>
          <w:rFonts w:ascii="Times New Roman" w:hAnsi="Times New Roman" w:cs="Times New Roman"/>
          <w:sz w:val="28"/>
          <w:szCs w:val="28"/>
        </w:rPr>
        <w:t>Мы летим на воздушном Шаре,</w:t>
      </w:r>
    </w:p>
    <w:p w:rsidR="00B42C69" w:rsidRPr="00812143" w:rsidRDefault="00B42C69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Восхищаясь земной красотой,</w:t>
      </w:r>
    </w:p>
    <w:p w:rsidR="00B42C69" w:rsidRPr="00812143" w:rsidRDefault="00B42C69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Подлетаем к Санкт-Петербургу,</w:t>
      </w:r>
    </w:p>
    <w:p w:rsidR="00B42C69" w:rsidRPr="00812143" w:rsidRDefault="00B42C69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Это город наш милый, родной</w:t>
      </w:r>
    </w:p>
    <w:p w:rsidR="00B42C69" w:rsidRPr="00812143" w:rsidRDefault="003C5D06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Припев:          </w:t>
      </w:r>
      <w:r w:rsidRPr="00812143">
        <w:rPr>
          <w:rFonts w:ascii="Times New Roman" w:hAnsi="Times New Roman" w:cs="Times New Roman"/>
          <w:sz w:val="28"/>
          <w:szCs w:val="28"/>
        </w:rPr>
        <w:t>Шарик, шар наш, лети, все вокруг покажи!</w:t>
      </w:r>
    </w:p>
    <w:p w:rsidR="003C5D06" w:rsidRPr="00812143" w:rsidRDefault="003C5D06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Покажи город наш, мы – большой экипаж!</w:t>
      </w:r>
    </w:p>
    <w:p w:rsidR="003C5D06" w:rsidRPr="00812143" w:rsidRDefault="003C5D06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Поглядим с высоты на каналы, мосты реки, парки, сады.</w:t>
      </w:r>
    </w:p>
    <w:p w:rsidR="003C5D06" w:rsidRPr="00812143" w:rsidRDefault="003C5D06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Город нашей мечты!</w:t>
      </w:r>
    </w:p>
    <w:p w:rsidR="003C5D06" w:rsidRPr="00812143" w:rsidRDefault="003C5D06" w:rsidP="00B42C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5D06" w:rsidRPr="00812143" w:rsidRDefault="00A63C1E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proofErr w:type="gramStart"/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</w:t>
      </w:r>
      <w:r w:rsidR="003C5D06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proofErr w:type="gramEnd"/>
      <w:r w:rsidR="003C5D06" w:rsidRPr="00812143">
        <w:rPr>
          <w:rFonts w:ascii="Times New Roman" w:hAnsi="Times New Roman" w:cs="Times New Roman"/>
          <w:sz w:val="28"/>
          <w:szCs w:val="28"/>
        </w:rPr>
        <w:t xml:space="preserve">Стоп, машина! </w:t>
      </w:r>
      <w:r w:rsidRPr="00812143">
        <w:rPr>
          <w:rFonts w:ascii="Times New Roman" w:hAnsi="Times New Roman" w:cs="Times New Roman"/>
          <w:sz w:val="28"/>
          <w:szCs w:val="28"/>
        </w:rPr>
        <w:t>Вот это да! Вот это красота! Нет тебе ни пчел, ни комаров,</w:t>
      </w:r>
    </w:p>
    <w:p w:rsidR="00A63C1E" w:rsidRPr="00812143" w:rsidRDefault="00A63C1E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ни ягод, ни грибов!</w:t>
      </w:r>
    </w:p>
    <w:p w:rsidR="00A63C1E" w:rsidRPr="00812143" w:rsidRDefault="00A63C1E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мы прибыли в родной город.</w:t>
      </w:r>
      <w:r w:rsidR="003C5D06" w:rsidRPr="00812143">
        <w:rPr>
          <w:rFonts w:ascii="Times New Roman" w:hAnsi="Times New Roman" w:cs="Times New Roman"/>
          <w:sz w:val="28"/>
          <w:szCs w:val="28"/>
        </w:rPr>
        <w:t xml:space="preserve"> Дети, а вы любите свой город?      </w:t>
      </w:r>
    </w:p>
    <w:p w:rsidR="003C5D06" w:rsidRPr="00812143" w:rsidRDefault="003C5D06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81214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12143">
        <w:rPr>
          <w:rFonts w:ascii="Times New Roman" w:hAnsi="Times New Roman" w:cs="Times New Roman"/>
          <w:b/>
          <w:i/>
          <w:sz w:val="28"/>
          <w:szCs w:val="28"/>
        </w:rPr>
        <w:t>Да!!!</w:t>
      </w:r>
    </w:p>
    <w:p w:rsidR="003C5D06" w:rsidRPr="00812143" w:rsidRDefault="003C5D06" w:rsidP="00B42C6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C5D06" w:rsidRPr="00812143" w:rsidRDefault="003C5D06" w:rsidP="00B42C6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1 ребенок:   </w:t>
      </w:r>
      <w:r w:rsidR="007D5045" w:rsidRPr="00812143">
        <w:rPr>
          <w:rFonts w:ascii="Times New Roman" w:hAnsi="Times New Roman" w:cs="Times New Roman"/>
          <w:sz w:val="28"/>
          <w:szCs w:val="28"/>
        </w:rPr>
        <w:t>Как песня безбрежной России з</w:t>
      </w:r>
      <w:r w:rsidRPr="00812143">
        <w:rPr>
          <w:rFonts w:ascii="Times New Roman" w:hAnsi="Times New Roman" w:cs="Times New Roman"/>
          <w:sz w:val="28"/>
          <w:szCs w:val="28"/>
        </w:rPr>
        <w:t>вучат городов имена</w:t>
      </w:r>
    </w:p>
    <w:p w:rsidR="007D5045" w:rsidRPr="00812143" w:rsidRDefault="003C5D06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Но все-таки самый красивый</w:t>
      </w:r>
      <w:r w:rsidR="007D5045" w:rsidRPr="00812143">
        <w:rPr>
          <w:rFonts w:ascii="Times New Roman" w:hAnsi="Times New Roman" w:cs="Times New Roman"/>
          <w:sz w:val="28"/>
          <w:szCs w:val="28"/>
        </w:rPr>
        <w:t xml:space="preserve">  есть город, друзья, у меня               </w:t>
      </w:r>
      <w:r w:rsidR="007D5045"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№ 2</w:t>
      </w:r>
    </w:p>
    <w:p w:rsidR="007D5045" w:rsidRPr="00812143" w:rsidRDefault="007D5045" w:rsidP="00B42C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045" w:rsidRPr="00812143" w:rsidRDefault="007D5045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2 ребенок:    </w:t>
      </w:r>
      <w:r w:rsidRPr="00812143">
        <w:rPr>
          <w:rFonts w:ascii="Times New Roman" w:hAnsi="Times New Roman" w:cs="Times New Roman"/>
          <w:sz w:val="28"/>
          <w:szCs w:val="28"/>
        </w:rPr>
        <w:t>Среди болот, дорог и вьюг, как исполин из сказки</w:t>
      </w:r>
    </w:p>
    <w:p w:rsidR="007D5045" w:rsidRPr="00812143" w:rsidRDefault="007D5045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Явился миру Петербург, волной любви обласкан!                           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№ 3</w:t>
      </w:r>
    </w:p>
    <w:p w:rsidR="007D5045" w:rsidRPr="00812143" w:rsidRDefault="007D5045" w:rsidP="007D50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045" w:rsidRPr="00812143" w:rsidRDefault="007D5045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3 ребенок:    </w:t>
      </w:r>
      <w:r w:rsidRPr="00812143">
        <w:rPr>
          <w:rFonts w:ascii="Times New Roman" w:hAnsi="Times New Roman" w:cs="Times New Roman"/>
          <w:sz w:val="28"/>
          <w:szCs w:val="28"/>
        </w:rPr>
        <w:t>Его скульптуры и дворцы, фонтаны, скверы, парки,</w:t>
      </w:r>
    </w:p>
    <w:p w:rsidR="007D5045" w:rsidRPr="00812143" w:rsidRDefault="007D5045" w:rsidP="007D5045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Его ограды и мосты, кораблик на Фонтанке                                      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№ 4</w:t>
      </w:r>
    </w:p>
    <w:p w:rsidR="007D5045" w:rsidRPr="00812143" w:rsidRDefault="007D5045" w:rsidP="007D5045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D5045" w:rsidRPr="00812143" w:rsidRDefault="007D5045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4 ребенок:     </w:t>
      </w:r>
      <w:r w:rsidRPr="00812143">
        <w:rPr>
          <w:rFonts w:ascii="Times New Roman" w:hAnsi="Times New Roman" w:cs="Times New Roman"/>
          <w:sz w:val="28"/>
          <w:szCs w:val="28"/>
        </w:rPr>
        <w:t>Его кресты, его гранит</w:t>
      </w:r>
      <w:r w:rsidR="00C20691" w:rsidRPr="00812143">
        <w:rPr>
          <w:rFonts w:ascii="Times New Roman" w:hAnsi="Times New Roman" w:cs="Times New Roman"/>
          <w:sz w:val="28"/>
          <w:szCs w:val="28"/>
        </w:rPr>
        <w:t>, веков узор так прочен!</w:t>
      </w:r>
    </w:p>
    <w:p w:rsidR="00C20691" w:rsidRPr="00812143" w:rsidRDefault="00C20691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Все восхищает и пленит в сиянии белой ночи!</w:t>
      </w:r>
    </w:p>
    <w:p w:rsidR="00C20691" w:rsidRPr="00812143" w:rsidRDefault="00C20691" w:rsidP="007D50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0691" w:rsidRPr="00812143" w:rsidRDefault="00C20691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5 ребенок: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 Люблю тебя я, город мой, не знаю краше места</w:t>
      </w:r>
    </w:p>
    <w:p w:rsidR="007D5045" w:rsidRPr="00812143" w:rsidRDefault="00C20691" w:rsidP="007D504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Мне жизнь  единая с тобой дарована в наследство!</w:t>
      </w:r>
    </w:p>
    <w:p w:rsidR="00D32645" w:rsidRPr="00812143" w:rsidRDefault="00D32645" w:rsidP="00C2069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1E20" w:rsidRPr="00812143" w:rsidRDefault="00C20691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6 р</w:t>
      </w:r>
      <w:r w:rsidR="00E01E20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ебенок:  </w:t>
      </w:r>
      <w:r w:rsidR="00E01E20" w:rsidRPr="00812143">
        <w:rPr>
          <w:rFonts w:ascii="Times New Roman" w:hAnsi="Times New Roman" w:cs="Times New Roman"/>
          <w:sz w:val="28"/>
          <w:szCs w:val="28"/>
        </w:rPr>
        <w:t>Много на свете есть городов</w:t>
      </w:r>
    </w:p>
    <w:p w:rsidR="001026C8" w:rsidRPr="00812143" w:rsidRDefault="001026C8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Новгород, Пушкин, Москва и Ростов.</w:t>
      </w:r>
    </w:p>
    <w:p w:rsidR="001026C8" w:rsidRPr="00812143" w:rsidRDefault="001026C8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Но город, в котором все мы живем,</w:t>
      </w:r>
    </w:p>
    <w:p w:rsidR="001026C8" w:rsidRPr="00812143" w:rsidRDefault="001026C8" w:rsidP="001A609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lastRenderedPageBreak/>
        <w:t xml:space="preserve"> Для нас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лучший, о нем мы споем!</w:t>
      </w:r>
    </w:p>
    <w:p w:rsidR="001026C8" w:rsidRPr="00812143" w:rsidRDefault="001026C8" w:rsidP="001026C8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Песня «Город мой любимый</w:t>
      </w:r>
      <w:proofErr w:type="gramStart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»(</w:t>
      </w:r>
      <w:proofErr w:type="gramEnd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№ 5)</w:t>
      </w:r>
    </w:p>
    <w:p w:rsidR="001026C8" w:rsidRPr="00812143" w:rsidRDefault="001026C8" w:rsidP="001026C8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026C8" w:rsidRPr="00812143" w:rsidRDefault="00A63C1E" w:rsidP="001026C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1026C8" w:rsidRPr="00812143">
        <w:rPr>
          <w:rFonts w:ascii="Times New Roman" w:hAnsi="Times New Roman" w:cs="Times New Roman"/>
          <w:sz w:val="28"/>
          <w:szCs w:val="28"/>
        </w:rPr>
        <w:t xml:space="preserve"> Давайте мы, ребята, вместе пешком по городу пройдем</w:t>
      </w:r>
    </w:p>
    <w:p w:rsidR="00C20691" w:rsidRPr="00812143" w:rsidRDefault="001026C8" w:rsidP="00C2069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И всех гостей, которых встрети</w:t>
      </w:r>
      <w:r w:rsidR="00C20691" w:rsidRPr="00812143">
        <w:rPr>
          <w:rFonts w:ascii="Times New Roman" w:hAnsi="Times New Roman" w:cs="Times New Roman"/>
          <w:sz w:val="28"/>
          <w:szCs w:val="28"/>
        </w:rPr>
        <w:t>м, с собою в путешествие возьмем</w:t>
      </w:r>
    </w:p>
    <w:p w:rsidR="00C20691" w:rsidRPr="00812143" w:rsidRDefault="00A63C1E" w:rsidP="00C2069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="00451E6A" w:rsidRPr="00812143">
        <w:rPr>
          <w:rFonts w:ascii="Times New Roman" w:hAnsi="Times New Roman" w:cs="Times New Roman"/>
          <w:sz w:val="28"/>
          <w:szCs w:val="28"/>
        </w:rPr>
        <w:t>Боже мой, меня переполняет желание узнать про такой чудо-город</w:t>
      </w:r>
      <w:proofErr w:type="gramEnd"/>
    </w:p>
    <w:p w:rsidR="00451E6A" w:rsidRPr="00812143" w:rsidRDefault="00451E6A" w:rsidP="00C2069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как можно больше. А как, интересно, у вас называется главная улица, дети?</w:t>
      </w:r>
    </w:p>
    <w:p w:rsidR="002110F5" w:rsidRPr="00812143" w:rsidRDefault="002110F5" w:rsidP="00C2069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812143">
        <w:rPr>
          <w:rFonts w:ascii="Times New Roman" w:hAnsi="Times New Roman" w:cs="Times New Roman"/>
          <w:sz w:val="28"/>
          <w:szCs w:val="28"/>
        </w:rPr>
        <w:t>:            Невский проспект!</w:t>
      </w:r>
    </w:p>
    <w:p w:rsidR="001026C8" w:rsidRPr="00812143" w:rsidRDefault="001026C8" w:rsidP="00671E8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№ 6</w:t>
      </w:r>
      <w:r w:rsidR="00B0135A"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(Невский проспект)</w:t>
      </w:r>
    </w:p>
    <w:p w:rsidR="00671E8A" w:rsidRPr="00812143" w:rsidRDefault="00671E8A" w:rsidP="00671E8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026C8" w:rsidRPr="00812143" w:rsidRDefault="001026C8" w:rsidP="001026C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     </w:t>
      </w:r>
      <w:r w:rsidRPr="00812143">
        <w:rPr>
          <w:rFonts w:ascii="Times New Roman" w:hAnsi="Times New Roman" w:cs="Times New Roman"/>
          <w:sz w:val="28"/>
          <w:szCs w:val="28"/>
        </w:rPr>
        <w:t>Невский</w:t>
      </w:r>
      <w:r w:rsidR="002110F5" w:rsidRPr="008121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0F5"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2110F5" w:rsidRPr="00812143">
        <w:rPr>
          <w:rFonts w:ascii="Times New Roman" w:hAnsi="Times New Roman" w:cs="Times New Roman"/>
          <w:sz w:val="28"/>
          <w:szCs w:val="28"/>
        </w:rPr>
        <w:t xml:space="preserve">, </w:t>
      </w:r>
      <w:r w:rsidRPr="00812143">
        <w:rPr>
          <w:rFonts w:ascii="Times New Roman" w:hAnsi="Times New Roman" w:cs="Times New Roman"/>
          <w:sz w:val="28"/>
          <w:szCs w:val="28"/>
        </w:rPr>
        <w:t xml:space="preserve"> – главный проспект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семэто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 надо знать,</w:t>
      </w:r>
    </w:p>
    <w:p w:rsidR="001026C8" w:rsidRPr="00812143" w:rsidRDefault="001026C8" w:rsidP="001026C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По нему отправимся мы с вами гулять!</w:t>
      </w:r>
    </w:p>
    <w:p w:rsidR="001026C8" w:rsidRPr="00812143" w:rsidRDefault="001026C8" w:rsidP="001026C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0135A" w:rsidRPr="00812143" w:rsidRDefault="001026C8" w:rsidP="009810B9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дети парами проходят по залу и садятся на места</w:t>
      </w:r>
    </w:p>
    <w:p w:rsidR="002110F5" w:rsidRPr="00812143" w:rsidRDefault="00B0135A" w:rsidP="00B01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     </w:t>
      </w:r>
      <w:r w:rsidR="002110F5" w:rsidRPr="00812143">
        <w:rPr>
          <w:rFonts w:ascii="Times New Roman" w:hAnsi="Times New Roman" w:cs="Times New Roman"/>
          <w:sz w:val="28"/>
          <w:szCs w:val="28"/>
        </w:rPr>
        <w:t>Именно на Невском проспекте можно встретить очень много людей,</w:t>
      </w:r>
    </w:p>
    <w:p w:rsidR="002110F5" w:rsidRPr="00812143" w:rsidRDefault="002110F5" w:rsidP="00B01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одетых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, с разным цветом волос, глаз, даже  с разным цветом </w:t>
      </w:r>
    </w:p>
    <w:p w:rsidR="002110F5" w:rsidRPr="00812143" w:rsidRDefault="002110F5" w:rsidP="00B01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кожи и говорят они на разных языках.</w:t>
      </w:r>
    </w:p>
    <w:p w:rsidR="00B0135A" w:rsidRPr="00812143" w:rsidRDefault="002110F5" w:rsidP="00B0135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:       Ой,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кажется уже таких вижу! В нашу сторону направляются девицы – все</w:t>
      </w:r>
    </w:p>
    <w:p w:rsidR="002110F5" w:rsidRPr="00812143" w:rsidRDefault="002110F5" w:rsidP="00B01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на подбор</w:t>
      </w:r>
      <w:r w:rsidR="00671E8A" w:rsidRPr="0081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E8A" w:rsidRPr="00812143">
        <w:rPr>
          <w:rFonts w:ascii="Times New Roman" w:hAnsi="Times New Roman" w:cs="Times New Roman"/>
          <w:sz w:val="28"/>
          <w:szCs w:val="28"/>
        </w:rPr>
        <w:t>как</w:t>
      </w:r>
      <w:r w:rsidRPr="00812143">
        <w:rPr>
          <w:rFonts w:ascii="Times New Roman" w:hAnsi="Times New Roman" w:cs="Times New Roman"/>
          <w:sz w:val="28"/>
          <w:szCs w:val="28"/>
        </w:rPr>
        <w:t>шамаханские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  царицы в украшеньях. Правда</w:t>
      </w:r>
      <w:r w:rsidR="00671E8A" w:rsidRPr="00812143">
        <w:rPr>
          <w:rFonts w:ascii="Times New Roman" w:hAnsi="Times New Roman" w:cs="Times New Roman"/>
          <w:sz w:val="28"/>
          <w:szCs w:val="28"/>
        </w:rPr>
        <w:t>,</w:t>
      </w:r>
      <w:r w:rsidRPr="00812143">
        <w:rPr>
          <w:rFonts w:ascii="Times New Roman" w:hAnsi="Times New Roman" w:cs="Times New Roman"/>
          <w:sz w:val="28"/>
          <w:szCs w:val="28"/>
        </w:rPr>
        <w:t xml:space="preserve"> почему-то</w:t>
      </w:r>
      <w:r w:rsidR="00671E8A" w:rsidRPr="00812143">
        <w:rPr>
          <w:rFonts w:ascii="Times New Roman" w:hAnsi="Times New Roman" w:cs="Times New Roman"/>
          <w:sz w:val="28"/>
          <w:szCs w:val="28"/>
        </w:rPr>
        <w:t>,</w:t>
      </w:r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0F5" w:rsidRPr="00812143" w:rsidRDefault="002110F5" w:rsidP="00B01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шароварах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и разговор ведут немного непонятный</w:t>
      </w:r>
      <w:r w:rsidR="00723F56" w:rsidRPr="00812143">
        <w:rPr>
          <w:rFonts w:ascii="Times New Roman" w:hAnsi="Times New Roman" w:cs="Times New Roman"/>
          <w:sz w:val="28"/>
          <w:szCs w:val="28"/>
        </w:rPr>
        <w:t xml:space="preserve"> в парах. Сразу видно - </w:t>
      </w:r>
    </w:p>
    <w:p w:rsidR="00EE76EC" w:rsidRPr="00812143" w:rsidRDefault="00723F56" w:rsidP="00EE76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иностранки. Кто вы и откуда?</w:t>
      </w:r>
    </w:p>
    <w:p w:rsidR="00EE76EC" w:rsidRPr="00812143" w:rsidRDefault="00EE76EC" w:rsidP="00EE76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Девочки</w:t>
      </w:r>
      <w:r w:rsidRPr="00812143">
        <w:rPr>
          <w:rFonts w:ascii="Times New Roman" w:hAnsi="Times New Roman" w:cs="Times New Roman"/>
          <w:sz w:val="28"/>
          <w:szCs w:val="28"/>
        </w:rPr>
        <w:t xml:space="preserve">: </w:t>
      </w:r>
      <w:r w:rsidR="00723F56" w:rsidRPr="00812143">
        <w:rPr>
          <w:rFonts w:ascii="Times New Roman" w:hAnsi="Times New Roman" w:cs="Times New Roman"/>
          <w:sz w:val="28"/>
          <w:szCs w:val="28"/>
        </w:rPr>
        <w:t>Мы - южанки</w:t>
      </w:r>
      <w:r w:rsidRPr="00812143">
        <w:rPr>
          <w:rFonts w:ascii="Times New Roman" w:hAnsi="Times New Roman" w:cs="Times New Roman"/>
          <w:sz w:val="28"/>
          <w:szCs w:val="28"/>
        </w:rPr>
        <w:t>. Приехали к вам в гости найти друзей, вместе будет веселей!</w:t>
      </w:r>
    </w:p>
    <w:p w:rsidR="00EE76EC" w:rsidRPr="00812143" w:rsidRDefault="00EE76EC" w:rsidP="00EE76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F56" w:rsidRPr="00812143" w:rsidRDefault="00EE76EC" w:rsidP="00EE76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1 девочка: </w:t>
      </w:r>
      <w:r w:rsidRPr="00812143">
        <w:rPr>
          <w:rFonts w:ascii="Times New Roman" w:hAnsi="Times New Roman" w:cs="Times New Roman"/>
          <w:sz w:val="28"/>
          <w:szCs w:val="28"/>
        </w:rPr>
        <w:t>Как хорош ваш Петер</w:t>
      </w:r>
      <w:r w:rsidR="00444254" w:rsidRPr="00812143">
        <w:rPr>
          <w:rFonts w:ascii="Times New Roman" w:hAnsi="Times New Roman" w:cs="Times New Roman"/>
          <w:sz w:val="28"/>
          <w:szCs w:val="28"/>
        </w:rPr>
        <w:t>бург,</w:t>
      </w:r>
    </w:p>
    <w:p w:rsidR="00723F56" w:rsidRPr="00812143" w:rsidRDefault="00723F56" w:rsidP="00EE76E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2 девочка</w:t>
      </w:r>
      <w:r w:rsidRPr="00812143">
        <w:rPr>
          <w:rFonts w:ascii="Times New Roman" w:hAnsi="Times New Roman" w:cs="Times New Roman"/>
          <w:sz w:val="28"/>
          <w:szCs w:val="28"/>
        </w:rPr>
        <w:t>:   К</w:t>
      </w:r>
      <w:r w:rsidR="00444254" w:rsidRPr="00812143">
        <w:rPr>
          <w:rFonts w:ascii="Times New Roman" w:hAnsi="Times New Roman" w:cs="Times New Roman"/>
          <w:sz w:val="28"/>
          <w:szCs w:val="28"/>
        </w:rPr>
        <w:t>ак красиво все вокруг</w:t>
      </w:r>
    </w:p>
    <w:p w:rsidR="0016028B" w:rsidRPr="00812143" w:rsidRDefault="00723F56" w:rsidP="00EE76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3 девочка:    </w:t>
      </w:r>
      <w:r w:rsidRPr="00812143">
        <w:rPr>
          <w:rFonts w:ascii="Times New Roman" w:hAnsi="Times New Roman" w:cs="Times New Roman"/>
          <w:sz w:val="28"/>
          <w:szCs w:val="28"/>
        </w:rPr>
        <w:t>Н</w:t>
      </w:r>
      <w:r w:rsidR="00444254" w:rsidRPr="00812143">
        <w:rPr>
          <w:rFonts w:ascii="Times New Roman" w:hAnsi="Times New Roman" w:cs="Times New Roman"/>
          <w:sz w:val="28"/>
          <w:szCs w:val="28"/>
        </w:rPr>
        <w:t>ам здесь некогда скучать</w:t>
      </w:r>
    </w:p>
    <w:p w:rsidR="0016028B" w:rsidRPr="00812143" w:rsidRDefault="00723F56" w:rsidP="00EE76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16028B" w:rsidRPr="00812143">
        <w:rPr>
          <w:rFonts w:ascii="Times New Roman" w:hAnsi="Times New Roman" w:cs="Times New Roman"/>
          <w:sz w:val="28"/>
          <w:szCs w:val="28"/>
        </w:rPr>
        <w:t>ожем</w:t>
      </w:r>
      <w:proofErr w:type="spellEnd"/>
      <w:r w:rsidR="0016028B" w:rsidRPr="00812143">
        <w:rPr>
          <w:rFonts w:ascii="Times New Roman" w:hAnsi="Times New Roman" w:cs="Times New Roman"/>
          <w:sz w:val="28"/>
          <w:szCs w:val="28"/>
        </w:rPr>
        <w:t xml:space="preserve"> </w:t>
      </w:r>
      <w:r w:rsidRPr="00812143">
        <w:rPr>
          <w:rFonts w:ascii="Times New Roman" w:hAnsi="Times New Roman" w:cs="Times New Roman"/>
          <w:sz w:val="28"/>
          <w:szCs w:val="28"/>
        </w:rPr>
        <w:t>даже станцевать!</w:t>
      </w:r>
    </w:p>
    <w:p w:rsidR="00EE76EC" w:rsidRPr="00812143" w:rsidRDefault="0016028B" w:rsidP="0016028B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«Восточный танец»</w:t>
      </w:r>
      <w:r w:rsidR="00723F56"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(автор танца Федорова Н.Л.)</w:t>
      </w:r>
    </w:p>
    <w:p w:rsidR="0016028B" w:rsidRPr="00812143" w:rsidRDefault="0016028B" w:rsidP="0016028B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6028B" w:rsidRPr="00812143" w:rsidRDefault="00723F56" w:rsidP="0016028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="0016028B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</w:t>
      </w:r>
      <w:r w:rsidRPr="00812143">
        <w:rPr>
          <w:rFonts w:ascii="Times New Roman" w:hAnsi="Times New Roman" w:cs="Times New Roman"/>
          <w:sz w:val="28"/>
          <w:szCs w:val="28"/>
        </w:rPr>
        <w:t>Браво</w:t>
      </w:r>
      <w:r w:rsidR="0016028B" w:rsidRPr="00812143">
        <w:rPr>
          <w:rFonts w:ascii="Times New Roman" w:hAnsi="Times New Roman" w:cs="Times New Roman"/>
          <w:sz w:val="28"/>
          <w:szCs w:val="28"/>
        </w:rPr>
        <w:t xml:space="preserve">! Какая пластика и грация, какая стать! </w:t>
      </w:r>
      <w:r w:rsidRPr="00812143">
        <w:rPr>
          <w:rFonts w:ascii="Times New Roman" w:hAnsi="Times New Roman" w:cs="Times New Roman"/>
          <w:sz w:val="28"/>
          <w:szCs w:val="28"/>
        </w:rPr>
        <w:t>Быть может и медведи смогут</w:t>
      </w:r>
    </w:p>
    <w:p w:rsidR="0016028B" w:rsidRPr="00812143" w:rsidRDefault="00723F56" w:rsidP="0016028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научиться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когда-то</w:t>
      </w:r>
      <w:proofErr w:type="gramEnd"/>
      <w:r w:rsidR="0016028B" w:rsidRPr="00812143">
        <w:rPr>
          <w:rFonts w:ascii="Times New Roman" w:hAnsi="Times New Roman" w:cs="Times New Roman"/>
          <w:sz w:val="28"/>
          <w:szCs w:val="28"/>
        </w:rPr>
        <w:t xml:space="preserve"> танцевать. </w:t>
      </w:r>
      <w:r w:rsidRPr="00812143">
        <w:rPr>
          <w:rFonts w:ascii="Times New Roman" w:hAnsi="Times New Roman" w:cs="Times New Roman"/>
          <w:sz w:val="28"/>
          <w:szCs w:val="28"/>
        </w:rPr>
        <w:t>Да! Столько у меня эмоций, просто словами</w:t>
      </w:r>
    </w:p>
    <w:p w:rsidR="00723F56" w:rsidRPr="00812143" w:rsidRDefault="00723F56" w:rsidP="0016028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не передать,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хочется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и петь, стихи читать и больше, больше про город узнавать!</w:t>
      </w:r>
    </w:p>
    <w:p w:rsidR="00BD2D6B" w:rsidRPr="00812143" w:rsidRDefault="00BD2D6B" w:rsidP="0016028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sz w:val="28"/>
          <w:szCs w:val="28"/>
        </w:rPr>
        <w:t xml:space="preserve">:  Твои желания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 для нас  закон. Хочешь больше знать – это похвально.</w:t>
      </w:r>
    </w:p>
    <w:p w:rsidR="00BD2D6B" w:rsidRPr="00812143" w:rsidRDefault="00BD2D6B" w:rsidP="0016028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Слушай и запоминай, потом рассказывать будешь всем своим лесным</w:t>
      </w:r>
    </w:p>
    <w:p w:rsidR="00BD2D6B" w:rsidRPr="00812143" w:rsidRDefault="00BD2D6B" w:rsidP="0016028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жителям. Сейчас мы поиграем в игру. Правильно – проведем викторину</w:t>
      </w:r>
    </w:p>
    <w:p w:rsidR="00BD2D6B" w:rsidRPr="00812143" w:rsidRDefault="00BD2D6B" w:rsidP="0016028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«Знаешь ли ты свой город»</w:t>
      </w:r>
      <w:r w:rsidR="00671E8A" w:rsidRPr="00812143">
        <w:rPr>
          <w:rFonts w:ascii="Times New Roman" w:hAnsi="Times New Roman" w:cs="Times New Roman"/>
          <w:sz w:val="28"/>
          <w:szCs w:val="28"/>
        </w:rPr>
        <w:t>.</w:t>
      </w:r>
      <w:r w:rsidRPr="00812143">
        <w:rPr>
          <w:rFonts w:ascii="Times New Roman" w:hAnsi="Times New Roman" w:cs="Times New Roman"/>
          <w:sz w:val="28"/>
          <w:szCs w:val="28"/>
        </w:rPr>
        <w:t xml:space="preserve">  Хочешь поучаствовать?</w:t>
      </w:r>
    </w:p>
    <w:p w:rsidR="00BD2D6B" w:rsidRPr="00812143" w:rsidRDefault="00BD2D6B" w:rsidP="0016028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06131" w:rsidRPr="00812143" w:rsidRDefault="00BD2D6B" w:rsidP="00314C2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="00C06131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</w:t>
      </w:r>
      <w:r w:rsidRPr="00812143">
        <w:rPr>
          <w:rFonts w:ascii="Times New Roman" w:hAnsi="Times New Roman" w:cs="Times New Roman"/>
          <w:sz w:val="28"/>
          <w:szCs w:val="28"/>
        </w:rPr>
        <w:t>С большим удовольствием поучусь!</w:t>
      </w:r>
    </w:p>
    <w:p w:rsidR="00C06131" w:rsidRPr="00812143" w:rsidRDefault="00670465" w:rsidP="00314C2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sz w:val="28"/>
          <w:szCs w:val="28"/>
        </w:rPr>
        <w:t>:   Дети, а вы хотите поиграть? Я вам буду задавать вопрос, а вы должны</w:t>
      </w:r>
    </w:p>
    <w:p w:rsidR="00670465" w:rsidRPr="00812143" w:rsidRDefault="00670465" w:rsidP="00314C2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дать ответ. Согласны?    </w:t>
      </w:r>
      <w:r w:rsidRPr="00812143">
        <w:rPr>
          <w:rFonts w:ascii="Times New Roman" w:hAnsi="Times New Roman" w:cs="Times New Roman"/>
          <w:b/>
          <w:sz w:val="28"/>
          <w:szCs w:val="28"/>
        </w:rPr>
        <w:t>ДА!</w:t>
      </w:r>
    </w:p>
    <w:p w:rsidR="00670465" w:rsidRPr="00812143" w:rsidRDefault="00670465" w:rsidP="00314C2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028B" w:rsidRPr="00812143" w:rsidRDefault="00C06131" w:rsidP="00C0613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викторина слайд «Вид города»</w:t>
      </w:r>
    </w:p>
    <w:p w:rsidR="00314C2D" w:rsidRPr="00812143" w:rsidRDefault="00314C2D" w:rsidP="00314C2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C47C0" w:rsidRPr="00812143" w:rsidRDefault="00670465" w:rsidP="005C47C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 </w:t>
      </w:r>
      <w:r w:rsidR="00C06131" w:rsidRPr="00812143">
        <w:rPr>
          <w:rFonts w:ascii="Times New Roman" w:hAnsi="Times New Roman" w:cs="Times New Roman"/>
          <w:sz w:val="28"/>
          <w:szCs w:val="28"/>
        </w:rPr>
        <w:t xml:space="preserve">    Внимание! </w:t>
      </w:r>
      <w:r w:rsidR="00390F86" w:rsidRPr="00812143">
        <w:rPr>
          <w:rFonts w:ascii="Times New Roman" w:hAnsi="Times New Roman" w:cs="Times New Roman"/>
          <w:sz w:val="28"/>
          <w:szCs w:val="28"/>
        </w:rPr>
        <w:t xml:space="preserve">Задаю </w:t>
      </w:r>
      <w:r w:rsidR="00C06131" w:rsidRPr="00812143">
        <w:rPr>
          <w:rFonts w:ascii="Times New Roman" w:hAnsi="Times New Roman" w:cs="Times New Roman"/>
          <w:sz w:val="28"/>
          <w:szCs w:val="28"/>
        </w:rPr>
        <w:t>вопрос</w:t>
      </w:r>
      <w:r w:rsidR="00390F86" w:rsidRPr="00812143">
        <w:rPr>
          <w:rFonts w:ascii="Times New Roman" w:hAnsi="Times New Roman" w:cs="Times New Roman"/>
          <w:sz w:val="28"/>
          <w:szCs w:val="28"/>
        </w:rPr>
        <w:t>ы</w:t>
      </w:r>
      <w:r w:rsidR="00C06131" w:rsidRPr="00812143">
        <w:rPr>
          <w:rFonts w:ascii="Times New Roman" w:hAnsi="Times New Roman" w:cs="Times New Roman"/>
          <w:sz w:val="28"/>
          <w:szCs w:val="28"/>
        </w:rPr>
        <w:t>:</w:t>
      </w:r>
    </w:p>
    <w:p w:rsidR="00C06131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К</w:t>
      </w:r>
      <w:r w:rsidR="00C06131" w:rsidRPr="00812143">
        <w:rPr>
          <w:rFonts w:ascii="Times New Roman" w:hAnsi="Times New Roman" w:cs="Times New Roman"/>
          <w:sz w:val="28"/>
          <w:szCs w:val="28"/>
        </w:rPr>
        <w:t>то основал город Санкт-Петербург</w:t>
      </w:r>
      <w:proofErr w:type="gramStart"/>
      <w:r w:rsidR="00C06131" w:rsidRPr="00812143">
        <w:rPr>
          <w:rFonts w:ascii="Times New Roman" w:hAnsi="Times New Roman" w:cs="Times New Roman"/>
          <w:sz w:val="28"/>
          <w:szCs w:val="28"/>
        </w:rPr>
        <w:t>?</w:t>
      </w:r>
      <w:r w:rsidRPr="0081214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12143">
        <w:rPr>
          <w:rFonts w:ascii="Times New Roman" w:hAnsi="Times New Roman" w:cs="Times New Roman"/>
          <w:i/>
          <w:sz w:val="28"/>
          <w:szCs w:val="28"/>
        </w:rPr>
        <w:t xml:space="preserve">Петр </w:t>
      </w:r>
      <w:r w:rsidRPr="0081214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12143">
        <w:rPr>
          <w:rFonts w:ascii="Times New Roman" w:hAnsi="Times New Roman" w:cs="Times New Roman"/>
          <w:i/>
          <w:sz w:val="28"/>
          <w:szCs w:val="28"/>
        </w:rPr>
        <w:t>)</w:t>
      </w:r>
    </w:p>
    <w:p w:rsidR="00C06131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lastRenderedPageBreak/>
        <w:t xml:space="preserve">Что венчает шпиль Адмиралтейства?        </w:t>
      </w:r>
      <w:r w:rsidRPr="00812143">
        <w:rPr>
          <w:rFonts w:ascii="Times New Roman" w:hAnsi="Times New Roman" w:cs="Times New Roman"/>
          <w:i/>
          <w:sz w:val="28"/>
          <w:szCs w:val="28"/>
        </w:rPr>
        <w:t>(флюгер – кораблик</w:t>
      </w:r>
      <w:r w:rsidRPr="00812143">
        <w:rPr>
          <w:rFonts w:ascii="Times New Roman" w:hAnsi="Times New Roman" w:cs="Times New Roman"/>
          <w:sz w:val="28"/>
          <w:szCs w:val="28"/>
        </w:rPr>
        <w:t>)</w:t>
      </w:r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Как называется главная площадь в Санкт-Петербурге?     </w:t>
      </w:r>
      <w:r w:rsidRPr="00812143">
        <w:rPr>
          <w:rFonts w:ascii="Times New Roman" w:hAnsi="Times New Roman" w:cs="Times New Roman"/>
          <w:i/>
          <w:sz w:val="28"/>
          <w:szCs w:val="28"/>
        </w:rPr>
        <w:t>(Дворцовая)</w:t>
      </w:r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Назовите главную улицу города      </w:t>
      </w:r>
      <w:r w:rsidRPr="00812143">
        <w:rPr>
          <w:rFonts w:ascii="Times New Roman" w:hAnsi="Times New Roman" w:cs="Times New Roman"/>
          <w:i/>
          <w:sz w:val="28"/>
          <w:szCs w:val="28"/>
        </w:rPr>
        <w:t>(Невский проспект</w:t>
      </w:r>
      <w:r w:rsidRPr="00812143">
        <w:rPr>
          <w:rFonts w:ascii="Times New Roman" w:hAnsi="Times New Roman" w:cs="Times New Roman"/>
          <w:sz w:val="28"/>
          <w:szCs w:val="28"/>
        </w:rPr>
        <w:t>)</w:t>
      </w:r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Как называется главная река Санкт-Петербурга?      </w:t>
      </w:r>
      <w:r w:rsidRPr="00812143">
        <w:rPr>
          <w:rFonts w:ascii="Times New Roman" w:hAnsi="Times New Roman" w:cs="Times New Roman"/>
          <w:i/>
          <w:sz w:val="28"/>
          <w:szCs w:val="28"/>
        </w:rPr>
        <w:t>(Нева)</w:t>
      </w:r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Какую угрозу таит в себе Нева?        (</w:t>
      </w:r>
      <w:r w:rsidRPr="00812143">
        <w:rPr>
          <w:rFonts w:ascii="Times New Roman" w:hAnsi="Times New Roman" w:cs="Times New Roman"/>
          <w:i/>
          <w:sz w:val="28"/>
          <w:szCs w:val="28"/>
        </w:rPr>
        <w:t>наводнение)</w:t>
      </w:r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Для чего разводят  мосты?   (</w:t>
      </w:r>
      <w:r w:rsidRPr="00812143">
        <w:rPr>
          <w:rFonts w:ascii="Times New Roman" w:hAnsi="Times New Roman" w:cs="Times New Roman"/>
          <w:i/>
          <w:sz w:val="28"/>
          <w:szCs w:val="28"/>
        </w:rPr>
        <w:t>для прохода кораблей)</w:t>
      </w:r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2143">
        <w:rPr>
          <w:rFonts w:ascii="Times New Roman" w:hAnsi="Times New Roman" w:cs="Times New Roman"/>
          <w:sz w:val="28"/>
          <w:szCs w:val="28"/>
        </w:rPr>
        <w:t>На каком острове находится Петропавловска крепость?  (</w:t>
      </w:r>
      <w:r w:rsidRPr="00812143">
        <w:rPr>
          <w:rFonts w:ascii="Times New Roman" w:hAnsi="Times New Roman" w:cs="Times New Roman"/>
          <w:i/>
          <w:sz w:val="28"/>
          <w:szCs w:val="28"/>
        </w:rPr>
        <w:t>на Заячьем)</w:t>
      </w:r>
      <w:proofErr w:type="gramEnd"/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Как называется сказочное существо с головой человека?      (</w:t>
      </w:r>
      <w:r w:rsidRPr="00812143">
        <w:rPr>
          <w:rFonts w:ascii="Times New Roman" w:hAnsi="Times New Roman" w:cs="Times New Roman"/>
          <w:i/>
          <w:sz w:val="28"/>
          <w:szCs w:val="28"/>
        </w:rPr>
        <w:t>сфинкс)</w:t>
      </w:r>
    </w:p>
    <w:p w:rsidR="00390F86" w:rsidRPr="00812143" w:rsidRDefault="00390F86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Как называют памятник Петру </w:t>
      </w:r>
      <w:r w:rsidRPr="008121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275" w:rsidRPr="00812143">
        <w:rPr>
          <w:rFonts w:ascii="Times New Roman" w:hAnsi="Times New Roman" w:cs="Times New Roman"/>
          <w:sz w:val="28"/>
          <w:szCs w:val="28"/>
        </w:rPr>
        <w:t xml:space="preserve"> на площади Де</w:t>
      </w:r>
      <w:r w:rsidRPr="00812143">
        <w:rPr>
          <w:rFonts w:ascii="Times New Roman" w:hAnsi="Times New Roman" w:cs="Times New Roman"/>
          <w:sz w:val="28"/>
          <w:szCs w:val="28"/>
        </w:rPr>
        <w:t xml:space="preserve">кабристов? </w:t>
      </w:r>
    </w:p>
    <w:p w:rsidR="00390F86" w:rsidRPr="00812143" w:rsidRDefault="00390F86" w:rsidP="00390F86">
      <w:pPr>
        <w:pStyle w:val="a7"/>
        <w:ind w:left="2051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(</w:t>
      </w:r>
      <w:r w:rsidRPr="00812143">
        <w:rPr>
          <w:rFonts w:ascii="Times New Roman" w:hAnsi="Times New Roman" w:cs="Times New Roman"/>
          <w:i/>
          <w:sz w:val="28"/>
          <w:szCs w:val="28"/>
        </w:rPr>
        <w:t>Медный всадник</w:t>
      </w:r>
      <w:r w:rsidRPr="00812143">
        <w:rPr>
          <w:rFonts w:ascii="Times New Roman" w:hAnsi="Times New Roman" w:cs="Times New Roman"/>
          <w:sz w:val="28"/>
          <w:szCs w:val="28"/>
        </w:rPr>
        <w:t>)</w:t>
      </w:r>
    </w:p>
    <w:p w:rsidR="007F4275" w:rsidRPr="00812143" w:rsidRDefault="007F4275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Поч</w:t>
      </w:r>
      <w:r w:rsidR="00390F86" w:rsidRPr="00812143">
        <w:rPr>
          <w:rFonts w:ascii="Times New Roman" w:hAnsi="Times New Roman" w:cs="Times New Roman"/>
          <w:sz w:val="28"/>
          <w:szCs w:val="28"/>
        </w:rPr>
        <w:t xml:space="preserve">ему домик Петра </w:t>
      </w:r>
      <w:r w:rsidR="00390F86" w:rsidRPr="008121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0F86" w:rsidRPr="00812143">
        <w:rPr>
          <w:rFonts w:ascii="Times New Roman" w:hAnsi="Times New Roman" w:cs="Times New Roman"/>
          <w:sz w:val="28"/>
          <w:szCs w:val="28"/>
        </w:rPr>
        <w:t xml:space="preserve"> в Летнем саду называют «летним»? </w:t>
      </w:r>
    </w:p>
    <w:p w:rsidR="00390F86" w:rsidRPr="00812143" w:rsidRDefault="00390F86" w:rsidP="007F4275">
      <w:pPr>
        <w:pStyle w:val="a7"/>
        <w:ind w:left="2051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(</w:t>
      </w:r>
      <w:r w:rsidRPr="00812143">
        <w:rPr>
          <w:rFonts w:ascii="Times New Roman" w:hAnsi="Times New Roman" w:cs="Times New Roman"/>
          <w:i/>
          <w:sz w:val="28"/>
          <w:szCs w:val="28"/>
        </w:rPr>
        <w:t>жил там летом</w:t>
      </w:r>
      <w:r w:rsidR="007F4275" w:rsidRPr="00812143">
        <w:rPr>
          <w:rFonts w:ascii="Times New Roman" w:hAnsi="Times New Roman" w:cs="Times New Roman"/>
          <w:sz w:val="28"/>
          <w:szCs w:val="28"/>
        </w:rPr>
        <w:t>)</w:t>
      </w:r>
    </w:p>
    <w:p w:rsidR="007F4275" w:rsidRPr="00812143" w:rsidRDefault="007F4275" w:rsidP="00390F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Как называется самый большой музей в городе?  (</w:t>
      </w:r>
      <w:r w:rsidRPr="00812143">
        <w:rPr>
          <w:rFonts w:ascii="Times New Roman" w:hAnsi="Times New Roman" w:cs="Times New Roman"/>
          <w:i/>
          <w:sz w:val="28"/>
          <w:szCs w:val="28"/>
        </w:rPr>
        <w:t>Эрмитаж</w:t>
      </w:r>
      <w:r w:rsidRPr="00812143">
        <w:rPr>
          <w:rFonts w:ascii="Times New Roman" w:hAnsi="Times New Roman" w:cs="Times New Roman"/>
          <w:sz w:val="28"/>
          <w:szCs w:val="28"/>
        </w:rPr>
        <w:t>)</w:t>
      </w:r>
    </w:p>
    <w:p w:rsidR="007F4275" w:rsidRPr="00812143" w:rsidRDefault="007F4275" w:rsidP="007F42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5" w:rsidRPr="00812143" w:rsidRDefault="00670465" w:rsidP="0067046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="007F4275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 Какие образованные дети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F4275" w:rsidRPr="00812143">
        <w:rPr>
          <w:rFonts w:ascii="Times New Roman" w:hAnsi="Times New Roman" w:cs="Times New Roman"/>
          <w:sz w:val="28"/>
          <w:szCs w:val="28"/>
        </w:rPr>
        <w:t>разу</w:t>
      </w:r>
      <w:proofErr w:type="spellEnd"/>
      <w:r w:rsidR="007F4275" w:rsidRPr="00812143">
        <w:rPr>
          <w:rFonts w:ascii="Times New Roman" w:hAnsi="Times New Roman" w:cs="Times New Roman"/>
          <w:sz w:val="28"/>
          <w:szCs w:val="28"/>
        </w:rPr>
        <w:t xml:space="preserve"> видно, как вы любите свой </w:t>
      </w:r>
      <w:r w:rsidRPr="00812143">
        <w:rPr>
          <w:rFonts w:ascii="Times New Roman" w:hAnsi="Times New Roman" w:cs="Times New Roman"/>
          <w:sz w:val="28"/>
          <w:szCs w:val="28"/>
        </w:rPr>
        <w:t>город.</w:t>
      </w:r>
    </w:p>
    <w:p w:rsidR="0022699B" w:rsidRPr="00812143" w:rsidRDefault="00670465" w:rsidP="0067046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Я его тоже уже полюбил всем сердцем</w:t>
      </w:r>
      <w:r w:rsidR="0022699B" w:rsidRPr="00812143">
        <w:rPr>
          <w:rFonts w:ascii="Times New Roman" w:hAnsi="Times New Roman" w:cs="Times New Roman"/>
          <w:sz w:val="28"/>
          <w:szCs w:val="28"/>
        </w:rPr>
        <w:t xml:space="preserve">, жил бы, да жил здесь, </w:t>
      </w:r>
      <w:proofErr w:type="gramStart"/>
      <w:r w:rsidR="0022699B" w:rsidRPr="00812143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22699B" w:rsidRPr="00812143">
        <w:rPr>
          <w:rFonts w:ascii="Times New Roman" w:hAnsi="Times New Roman" w:cs="Times New Roman"/>
          <w:sz w:val="28"/>
          <w:szCs w:val="28"/>
        </w:rPr>
        <w:t xml:space="preserve"> такой</w:t>
      </w:r>
    </w:p>
    <w:p w:rsidR="0022699B" w:rsidRPr="00812143" w:rsidRDefault="0022699B" w:rsidP="0067046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красоты.</w:t>
      </w:r>
    </w:p>
    <w:p w:rsidR="00CA593B" w:rsidRPr="00812143" w:rsidRDefault="0022699B" w:rsidP="0067046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12143">
        <w:rPr>
          <w:rFonts w:ascii="Times New Roman" w:hAnsi="Times New Roman" w:cs="Times New Roman"/>
          <w:b/>
          <w:sz w:val="28"/>
          <w:szCs w:val="28"/>
        </w:rPr>
        <w:t>:</w:t>
      </w:r>
      <w:r w:rsidRPr="008121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 что, хотите продолжить наше путешествие</w:t>
      </w:r>
      <w:r w:rsidRPr="00812143">
        <w:rPr>
          <w:rFonts w:ascii="Times New Roman" w:hAnsi="Times New Roman" w:cs="Times New Roman"/>
          <w:b/>
          <w:sz w:val="28"/>
          <w:szCs w:val="28"/>
        </w:rPr>
        <w:t>?  ДА!</w:t>
      </w:r>
    </w:p>
    <w:p w:rsidR="0022699B" w:rsidRPr="00812143" w:rsidRDefault="0022699B" w:rsidP="0067046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b/>
          <w:sz w:val="28"/>
          <w:szCs w:val="28"/>
        </w:rPr>
        <w:t xml:space="preserve">:   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Сто раз – да!!! Ребята, скорее вставайте, в наш шарик залезайте и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22699B" w:rsidRPr="00812143" w:rsidRDefault="0022699B" w:rsidP="0067046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песню продолжайте. А куда мы полетим?</w:t>
      </w:r>
    </w:p>
    <w:p w:rsidR="0022699B" w:rsidRPr="00812143" w:rsidRDefault="0022699B" w:rsidP="00670465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ты знаешь какая в нашем городе главная река? Дети, подскажите!</w:t>
      </w:r>
    </w:p>
    <w:p w:rsidR="0022699B" w:rsidRPr="00812143" w:rsidRDefault="0022699B" w:rsidP="0067046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12143">
        <w:rPr>
          <w:rFonts w:ascii="Times New Roman" w:hAnsi="Times New Roman" w:cs="Times New Roman"/>
          <w:b/>
          <w:sz w:val="28"/>
          <w:szCs w:val="28"/>
        </w:rPr>
        <w:t>НЕВА!!!</w:t>
      </w:r>
    </w:p>
    <w:p w:rsidR="00CA593B" w:rsidRPr="00812143" w:rsidRDefault="0022699B" w:rsidP="0022699B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Вот на эту великую реку Неву мы и полетим!                       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«Нева»</w:t>
      </w:r>
    </w:p>
    <w:p w:rsidR="00CA593B" w:rsidRPr="00812143" w:rsidRDefault="00CA593B" w:rsidP="00B01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A593B" w:rsidRPr="00812143" w:rsidRDefault="00696508" w:rsidP="00CA593B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3 куплет песни о шаре</w:t>
      </w:r>
    </w:p>
    <w:p w:rsidR="00696508" w:rsidRPr="00812143" w:rsidRDefault="00696508" w:rsidP="00CA593B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A593B" w:rsidRPr="00812143" w:rsidRDefault="00CA593B" w:rsidP="00CA593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3 куплет: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   Посмотрите, мы пролетаем над</w:t>
      </w:r>
      <w:r w:rsidR="00590D10" w:rsidRPr="00812143">
        <w:rPr>
          <w:rFonts w:ascii="Times New Roman" w:hAnsi="Times New Roman" w:cs="Times New Roman"/>
          <w:sz w:val="28"/>
          <w:szCs w:val="28"/>
        </w:rPr>
        <w:t xml:space="preserve"> великой реко</w:t>
      </w:r>
      <w:r w:rsidR="00387B7B" w:rsidRPr="00812143">
        <w:rPr>
          <w:rFonts w:ascii="Times New Roman" w:hAnsi="Times New Roman" w:cs="Times New Roman"/>
          <w:sz w:val="28"/>
          <w:szCs w:val="28"/>
        </w:rPr>
        <w:t>ю</w:t>
      </w:r>
      <w:r w:rsidR="00590D10" w:rsidRPr="00812143">
        <w:rPr>
          <w:rFonts w:ascii="Times New Roman" w:hAnsi="Times New Roman" w:cs="Times New Roman"/>
          <w:sz w:val="28"/>
          <w:szCs w:val="28"/>
        </w:rPr>
        <w:t xml:space="preserve"> Невой</w:t>
      </w:r>
    </w:p>
    <w:p w:rsidR="00590D10" w:rsidRPr="00812143" w:rsidRDefault="00590D10" w:rsidP="00CA593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Ветер волны по ней гоняет, дождик хлещет по глади речной</w:t>
      </w:r>
    </w:p>
    <w:p w:rsidR="00342B8F" w:rsidRPr="00812143" w:rsidRDefault="00342B8F" w:rsidP="00CA59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90D10" w:rsidRPr="00812143" w:rsidRDefault="00590D10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Припев:          </w:t>
      </w:r>
      <w:r w:rsidRPr="00812143">
        <w:rPr>
          <w:rFonts w:ascii="Times New Roman" w:hAnsi="Times New Roman" w:cs="Times New Roman"/>
          <w:sz w:val="28"/>
          <w:szCs w:val="28"/>
        </w:rPr>
        <w:t>Шарик, шар наш, лети, все вокруг покажи!</w:t>
      </w:r>
    </w:p>
    <w:p w:rsidR="00590D10" w:rsidRPr="00812143" w:rsidRDefault="00590D10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Покажи город наш, мы – большой экипаж!</w:t>
      </w:r>
    </w:p>
    <w:p w:rsidR="00590D10" w:rsidRPr="00812143" w:rsidRDefault="00590D10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Поглядим с высоты на каналы, мосты реки, парки, сады.</w:t>
      </w:r>
    </w:p>
    <w:p w:rsidR="00590D10" w:rsidRPr="00812143" w:rsidRDefault="00590D10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Город нашей мечты!</w:t>
      </w:r>
    </w:p>
    <w:p w:rsidR="00590D10" w:rsidRPr="00812143" w:rsidRDefault="00590D10" w:rsidP="00590D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2B8F" w:rsidRPr="00812143" w:rsidRDefault="00342B8F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="00590D10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Стоп, машина! </w:t>
      </w:r>
      <w:r w:rsidR="00590D10" w:rsidRPr="00812143">
        <w:rPr>
          <w:rFonts w:ascii="Times New Roman" w:hAnsi="Times New Roman" w:cs="Times New Roman"/>
          <w:sz w:val="28"/>
          <w:szCs w:val="28"/>
        </w:rPr>
        <w:t xml:space="preserve">Однако, что такое? Качает  что-то, </w:t>
      </w:r>
      <w:r w:rsidRPr="00812143">
        <w:rPr>
          <w:rFonts w:ascii="Times New Roman" w:hAnsi="Times New Roman" w:cs="Times New Roman"/>
          <w:sz w:val="28"/>
          <w:szCs w:val="28"/>
        </w:rPr>
        <w:t xml:space="preserve"> похолодало, ну и</w:t>
      </w:r>
    </w:p>
    <w:p w:rsidR="00E201D9" w:rsidRPr="00812143" w:rsidRDefault="00E201D9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ветер здесь поднялся. Штормит, похоже, на вашей реке Неве,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1D9" w:rsidRPr="00812143" w:rsidRDefault="00E201D9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потемнело. Брр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>ет тебе ни пчел, ни комаров, ни ягод, ни грибов.</w:t>
      </w:r>
    </w:p>
    <w:p w:rsidR="009810B9" w:rsidRPr="00812143" w:rsidRDefault="009810B9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 ты, похоже прав. Давайте чуть поближе подойдем к нашей</w:t>
      </w:r>
    </w:p>
    <w:p w:rsidR="009810B9" w:rsidRPr="00812143" w:rsidRDefault="009810B9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главной реке Неве, полюбуемся на ее волны, на прекрасных чаек,</w:t>
      </w:r>
    </w:p>
    <w:p w:rsidR="009810B9" w:rsidRPr="00812143" w:rsidRDefault="009810B9" w:rsidP="00590D10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насладимся речным весенним воздухом.</w:t>
      </w:r>
    </w:p>
    <w:p w:rsidR="00342B8F" w:rsidRPr="00812143" w:rsidRDefault="00342B8F" w:rsidP="00590D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2BB4" w:rsidRPr="00812143" w:rsidRDefault="00C82BB4" w:rsidP="00C82BB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дети одевают перчатки</w:t>
      </w:r>
    </w:p>
    <w:p w:rsidR="00C82BB4" w:rsidRPr="00812143" w:rsidRDefault="00C82BB4" w:rsidP="00C82BB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2BB4" w:rsidRPr="00812143" w:rsidRDefault="00C82BB4" w:rsidP="00C82BB4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Ребенок:        </w:t>
      </w:r>
      <w:r w:rsidRPr="00812143">
        <w:rPr>
          <w:rFonts w:ascii="Times New Roman" w:hAnsi="Times New Roman" w:cs="Times New Roman"/>
          <w:sz w:val="28"/>
          <w:szCs w:val="28"/>
        </w:rPr>
        <w:t>Ни в темноте, ни в свете – нигде он не заметен,</w:t>
      </w:r>
    </w:p>
    <w:p w:rsidR="00C82BB4" w:rsidRPr="00812143" w:rsidRDefault="00C82BB4" w:rsidP="00C82BB4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Но чувствуем его всегда: несет тепло и холода он по земле огромной</w:t>
      </w:r>
    </w:p>
    <w:p w:rsidR="00C82BB4" w:rsidRPr="00812143" w:rsidRDefault="00C82BB4" w:rsidP="00CA593B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Смотр</w:t>
      </w:r>
      <w:r w:rsidR="00E201D9" w:rsidRPr="00812143">
        <w:rPr>
          <w:rFonts w:ascii="Times New Roman" w:hAnsi="Times New Roman" w:cs="Times New Roman"/>
          <w:sz w:val="28"/>
          <w:szCs w:val="28"/>
        </w:rPr>
        <w:t xml:space="preserve">ите… Шторм на Неве и волны!                                   </w:t>
      </w:r>
      <w:r w:rsidR="00E201D9"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«Шторм»</w:t>
      </w:r>
    </w:p>
    <w:p w:rsidR="00E201D9" w:rsidRPr="00812143" w:rsidRDefault="00E201D9" w:rsidP="00CA593B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2BB4" w:rsidRPr="00812143" w:rsidRDefault="00C82BB4" w:rsidP="00C82BB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«Танец в перчатках»  </w:t>
      </w:r>
      <w:r w:rsidR="00E201D9" w:rsidRPr="00812143">
        <w:rPr>
          <w:rFonts w:ascii="Times New Roman" w:hAnsi="Times New Roman" w:cs="Times New Roman"/>
          <w:i/>
          <w:sz w:val="28"/>
          <w:szCs w:val="28"/>
          <w:u w:val="single"/>
        </w:rPr>
        <w:t xml:space="preserve">(автор танца Федорова Н.Л., </w:t>
      </w:r>
      <w:proofErr w:type="spellStart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муз</w:t>
      </w:r>
      <w:proofErr w:type="gramStart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.И</w:t>
      </w:r>
      <w:proofErr w:type="gramEnd"/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.С.Бах</w:t>
      </w:r>
      <w:proofErr w:type="spellEnd"/>
      <w:r w:rsidR="00E201D9" w:rsidRPr="0081214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C82BB4" w:rsidRPr="00812143" w:rsidRDefault="00C82BB4" w:rsidP="00C82BB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4643" w:rsidRPr="00812143" w:rsidRDefault="00E201D9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="00C82BB4"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:    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Да, впечатляет, </w:t>
      </w:r>
      <w:r w:rsidR="00703CD7" w:rsidRPr="00812143">
        <w:rPr>
          <w:rFonts w:ascii="Times New Roman" w:hAnsi="Times New Roman" w:cs="Times New Roman"/>
          <w:sz w:val="28"/>
          <w:szCs w:val="28"/>
        </w:rPr>
        <w:t xml:space="preserve">я </w:t>
      </w:r>
      <w:r w:rsidRPr="00812143">
        <w:rPr>
          <w:rFonts w:ascii="Times New Roman" w:hAnsi="Times New Roman" w:cs="Times New Roman"/>
          <w:sz w:val="28"/>
          <w:szCs w:val="28"/>
        </w:rPr>
        <w:t xml:space="preserve">взбодрился даже: и шторм на Неве, и </w:t>
      </w:r>
      <w:r w:rsidR="004D6C98" w:rsidRPr="00812143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812143">
        <w:rPr>
          <w:rFonts w:ascii="Times New Roman" w:hAnsi="Times New Roman" w:cs="Times New Roman"/>
          <w:sz w:val="28"/>
          <w:szCs w:val="28"/>
        </w:rPr>
        <w:t>музыка,</w:t>
      </w:r>
    </w:p>
    <w:p w:rsidR="004D6C98" w:rsidRPr="00812143" w:rsidRDefault="004D6C98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и ваш танец. Здорово!</w:t>
      </w:r>
    </w:p>
    <w:p w:rsidR="004D6C98" w:rsidRPr="00812143" w:rsidRDefault="004D6C98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  </w:t>
      </w:r>
      <w:r w:rsidRPr="00812143">
        <w:rPr>
          <w:rFonts w:ascii="Times New Roman" w:hAnsi="Times New Roman" w:cs="Times New Roman"/>
          <w:sz w:val="28"/>
          <w:szCs w:val="28"/>
        </w:rPr>
        <w:t>Ну что, дети, наш добрый Пух, путешествие наше близится к концу. Вам оно</w:t>
      </w:r>
    </w:p>
    <w:p w:rsidR="004D6C98" w:rsidRPr="00812143" w:rsidRDefault="004D6C98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понравилось, ребята? А тебе,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?</w:t>
      </w:r>
    </w:p>
    <w:p w:rsidR="004D6C98" w:rsidRPr="00812143" w:rsidRDefault="004D6C98" w:rsidP="00E201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6C98" w:rsidRPr="00812143" w:rsidRDefault="00126317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:         Еще как понравилось путешествовать с вами. Сколько радостных мгновений,</w:t>
      </w:r>
    </w:p>
    <w:p w:rsidR="00126317" w:rsidRPr="00812143" w:rsidRDefault="00126317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впечатлений, не передать словами. Чувства меня переполняют. А сколько</w:t>
      </w:r>
    </w:p>
    <w:p w:rsidR="00126317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я нового узнал, и,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126317" w:rsidRPr="00812143">
        <w:rPr>
          <w:rFonts w:ascii="Times New Roman" w:hAnsi="Times New Roman" w:cs="Times New Roman"/>
          <w:sz w:val="28"/>
          <w:szCs w:val="28"/>
        </w:rPr>
        <w:t>даже поумнел</w:t>
      </w:r>
      <w:proofErr w:type="gramEnd"/>
      <w:r w:rsidR="00126317" w:rsidRPr="00812143">
        <w:rPr>
          <w:rFonts w:ascii="Times New Roman" w:hAnsi="Times New Roman" w:cs="Times New Roman"/>
          <w:sz w:val="28"/>
          <w:szCs w:val="28"/>
        </w:rPr>
        <w:t>.</w:t>
      </w:r>
    </w:p>
    <w:p w:rsidR="00126317" w:rsidRPr="00812143" w:rsidRDefault="00126317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Как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ни жалко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расставаться, но в лес весенний пора возвращаться. Я чест</w:t>
      </w:r>
      <w:r w:rsidR="0080066D" w:rsidRPr="00812143">
        <w:rPr>
          <w:rFonts w:ascii="Times New Roman" w:hAnsi="Times New Roman" w:cs="Times New Roman"/>
          <w:sz w:val="28"/>
          <w:szCs w:val="28"/>
        </w:rPr>
        <w:t xml:space="preserve">но – </w:t>
      </w: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тронут до слез. Обязательно все расскажу Весне и моему другу Пятачку!</w:t>
      </w: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sz w:val="28"/>
          <w:szCs w:val="28"/>
        </w:rPr>
        <w:t>:   Нам с тобой было тоже весело и интересно. Да, ребята? А чтоб ты не грустил,</w:t>
      </w: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вот тебе от нас сладкий подарок (дарит банку с медом). Я думаю, мы еще</w:t>
      </w: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обязательно встретимся!</w:t>
      </w: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12143">
        <w:rPr>
          <w:rFonts w:ascii="Times New Roman" w:hAnsi="Times New Roman" w:cs="Times New Roman"/>
          <w:b/>
          <w:i/>
          <w:sz w:val="28"/>
          <w:szCs w:val="28"/>
        </w:rPr>
        <w:t>Винни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:         Спасибо за все. До свидания! До новых  встреч!             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(уходит)</w:t>
      </w: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066D" w:rsidRPr="00812143" w:rsidRDefault="0080066D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12143">
        <w:rPr>
          <w:rFonts w:ascii="Times New Roman" w:hAnsi="Times New Roman" w:cs="Times New Roman"/>
          <w:sz w:val="28"/>
          <w:szCs w:val="28"/>
        </w:rPr>
        <w:t xml:space="preserve">:   Я думаю, что вы обратили внимание во время нашего путешествия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F2817" w:rsidRPr="00812143" w:rsidRDefault="008F2817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ве</w:t>
      </w:r>
      <w:r w:rsidR="0058261F" w:rsidRPr="00812143">
        <w:rPr>
          <w:rFonts w:ascii="Times New Roman" w:hAnsi="Times New Roman" w:cs="Times New Roman"/>
          <w:sz w:val="28"/>
          <w:szCs w:val="28"/>
        </w:rPr>
        <w:t>сеннюю природу, на свежий воздух, на наши парки и сады, где много</w:t>
      </w:r>
    </w:p>
    <w:p w:rsidR="0058261F" w:rsidRPr="00812143" w:rsidRDefault="0058261F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зелени, цветов, различных деревьев. </w:t>
      </w:r>
    </w:p>
    <w:p w:rsidR="0058261F" w:rsidRPr="00812143" w:rsidRDefault="0058261F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Но особенно красиво, когда распустятся почки и зазеленеют сережки у </w:t>
      </w:r>
    </w:p>
    <w:p w:rsidR="0058261F" w:rsidRPr="00812143" w:rsidRDefault="0058261F" w:rsidP="00E201D9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белоствольных берез, которых тоже очень много и в лесу и в нашем городе.</w:t>
      </w:r>
    </w:p>
    <w:p w:rsidR="0058261F" w:rsidRPr="00812143" w:rsidRDefault="0058261F" w:rsidP="00E201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10B9" w:rsidRPr="00812143" w:rsidRDefault="009810B9" w:rsidP="00E201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1153" w:rsidRPr="00812143" w:rsidRDefault="008A1153" w:rsidP="009810B9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слайд «</w:t>
      </w:r>
      <w:r w:rsidR="0058261F" w:rsidRPr="00812143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ерезы»</w:t>
      </w:r>
    </w:p>
    <w:p w:rsidR="008A1153" w:rsidRPr="00812143" w:rsidRDefault="008A1153" w:rsidP="008A115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810B9" w:rsidRPr="00812143" w:rsidRDefault="009810B9" w:rsidP="008A115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810B9" w:rsidRPr="00812143" w:rsidRDefault="009810B9" w:rsidP="008A115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A1153" w:rsidRPr="00812143" w:rsidRDefault="008A1153" w:rsidP="008A1153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Ребенок:     </w:t>
      </w:r>
      <w:r w:rsidRPr="00812143">
        <w:rPr>
          <w:rFonts w:ascii="Times New Roman" w:hAnsi="Times New Roman" w:cs="Times New Roman"/>
          <w:sz w:val="28"/>
          <w:szCs w:val="28"/>
        </w:rPr>
        <w:t>Березка наша, русская красавица,</w:t>
      </w:r>
    </w:p>
    <w:p w:rsidR="008A1153" w:rsidRPr="00812143" w:rsidRDefault="008A1153" w:rsidP="008A1153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Не зря роднится с русскою душой.</w:t>
      </w:r>
    </w:p>
    <w:p w:rsidR="008A1153" w:rsidRPr="00812143" w:rsidRDefault="008A1153" w:rsidP="008A1153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Сестрой, невестой милой называется,</w:t>
      </w:r>
    </w:p>
    <w:p w:rsidR="008A1153" w:rsidRPr="00812143" w:rsidRDefault="008A1153" w:rsidP="008A1153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То символ нашей Родины родной!!!</w:t>
      </w:r>
    </w:p>
    <w:p w:rsidR="008A1153" w:rsidRPr="00812143" w:rsidRDefault="008A1153" w:rsidP="008A11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1153" w:rsidRPr="00812143" w:rsidRDefault="008A1153" w:rsidP="008A115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танцевальная композиция «Березонька»</w:t>
      </w:r>
    </w:p>
    <w:p w:rsidR="008A1153" w:rsidRPr="00812143" w:rsidRDefault="008A1153" w:rsidP="008A115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A1153" w:rsidRPr="00812143" w:rsidRDefault="008A1153" w:rsidP="0058261F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  </w:t>
      </w:r>
      <w:r w:rsidR="0058261F" w:rsidRPr="00812143">
        <w:rPr>
          <w:rFonts w:ascii="Times New Roman" w:hAnsi="Times New Roman" w:cs="Times New Roman"/>
          <w:sz w:val="28"/>
          <w:szCs w:val="28"/>
        </w:rPr>
        <w:t xml:space="preserve"> Этот танец мы дарим всем присутствующим дамам с пожеланиями</w:t>
      </w:r>
    </w:p>
    <w:p w:rsidR="0058261F" w:rsidRPr="00812143" w:rsidRDefault="0058261F" w:rsidP="0058261F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творческих успехов, любви, вдохновения, терпения и оптимизма.</w:t>
      </w:r>
    </w:p>
    <w:p w:rsidR="0058261F" w:rsidRPr="00812143" w:rsidRDefault="0058261F" w:rsidP="0058261F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И перед финальной песней стихи:</w:t>
      </w:r>
    </w:p>
    <w:p w:rsidR="008A1153" w:rsidRPr="00812143" w:rsidRDefault="008A1153" w:rsidP="008A11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1153" w:rsidRPr="00812143" w:rsidRDefault="008A1153" w:rsidP="009C5611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1 ребенок:       </w:t>
      </w:r>
      <w:r w:rsidRPr="00812143">
        <w:rPr>
          <w:rFonts w:ascii="Times New Roman" w:hAnsi="Times New Roman" w:cs="Times New Roman"/>
          <w:sz w:val="28"/>
          <w:szCs w:val="28"/>
        </w:rPr>
        <w:t>Санкт-Петербург -  гранитный город</w:t>
      </w:r>
      <w:r w:rsidRPr="0081214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A1153" w:rsidRPr="00812143" w:rsidRDefault="008A1153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812143">
        <w:rPr>
          <w:rFonts w:ascii="Times New Roman" w:hAnsi="Times New Roman" w:cs="Times New Roman"/>
          <w:sz w:val="28"/>
          <w:szCs w:val="28"/>
        </w:rPr>
        <w:t>Взнесенный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славой над Невой,</w:t>
      </w:r>
    </w:p>
    <w:p w:rsidR="008A1153" w:rsidRPr="00812143" w:rsidRDefault="008A1153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Где небосвод давно распорот</w:t>
      </w:r>
    </w:p>
    <w:p w:rsidR="008A1153" w:rsidRPr="00812143" w:rsidRDefault="008A1153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Адмиралтейскою иглой!</w:t>
      </w:r>
    </w:p>
    <w:p w:rsidR="008A1153" w:rsidRPr="00812143" w:rsidRDefault="008A1153" w:rsidP="009C56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1153" w:rsidRPr="00812143" w:rsidRDefault="008A1153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2 ребенок:        </w:t>
      </w:r>
      <w:r w:rsidR="00083E1C" w:rsidRPr="00812143">
        <w:rPr>
          <w:rFonts w:ascii="Times New Roman" w:hAnsi="Times New Roman" w:cs="Times New Roman"/>
          <w:sz w:val="28"/>
          <w:szCs w:val="28"/>
        </w:rPr>
        <w:t>Как явь вплелись твои туманы</w:t>
      </w:r>
    </w:p>
    <w:p w:rsidR="00083E1C" w:rsidRPr="00812143" w:rsidRDefault="00083E1C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В виденьях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трехстолетних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 xml:space="preserve"> снов.</w:t>
      </w:r>
    </w:p>
    <w:p w:rsidR="00083E1C" w:rsidRPr="00812143" w:rsidRDefault="00083E1C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О, самый призрачный и странный</w:t>
      </w:r>
    </w:p>
    <w:p w:rsidR="00083E1C" w:rsidRPr="00812143" w:rsidRDefault="00083E1C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Из всех российских городов</w:t>
      </w:r>
    </w:p>
    <w:p w:rsidR="00083E1C" w:rsidRPr="00812143" w:rsidRDefault="00083E1C" w:rsidP="009C56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3E1C" w:rsidRPr="00812143" w:rsidRDefault="00083E1C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3 ребенок:       </w:t>
      </w:r>
      <w:r w:rsidRPr="00812143">
        <w:rPr>
          <w:rFonts w:ascii="Times New Roman" w:hAnsi="Times New Roman" w:cs="Times New Roman"/>
          <w:sz w:val="28"/>
          <w:szCs w:val="28"/>
        </w:rPr>
        <w:t xml:space="preserve"> Недаром Пушкин и Растрелли,</w:t>
      </w:r>
    </w:p>
    <w:p w:rsidR="00083E1C" w:rsidRPr="00812143" w:rsidRDefault="00083E1C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Сверкнувши молнией в веках,</w:t>
      </w:r>
    </w:p>
    <w:p w:rsidR="00083E1C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>Так титанически воспели,</w:t>
      </w:r>
    </w:p>
    <w:p w:rsidR="003F59CB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Тебя в граните и в стихах!</w:t>
      </w:r>
    </w:p>
    <w:p w:rsidR="003F59CB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9CB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>4 ребенок</w:t>
      </w:r>
      <w:r w:rsidRPr="00812143">
        <w:rPr>
          <w:rFonts w:ascii="Times New Roman" w:hAnsi="Times New Roman" w:cs="Times New Roman"/>
          <w:sz w:val="28"/>
          <w:szCs w:val="28"/>
        </w:rPr>
        <w:t>:         И майской ночью в белом дыме,</w:t>
      </w:r>
    </w:p>
    <w:p w:rsidR="003F59CB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И в завыванье </w:t>
      </w:r>
      <w:proofErr w:type="gramStart"/>
      <w:r w:rsidRPr="00812143">
        <w:rPr>
          <w:rFonts w:ascii="Times New Roman" w:hAnsi="Times New Roman" w:cs="Times New Roman"/>
          <w:sz w:val="28"/>
          <w:szCs w:val="28"/>
        </w:rPr>
        <w:t>зимних</w:t>
      </w:r>
      <w:proofErr w:type="gramEnd"/>
      <w:r w:rsidRPr="0081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143">
        <w:rPr>
          <w:rFonts w:ascii="Times New Roman" w:hAnsi="Times New Roman" w:cs="Times New Roman"/>
          <w:sz w:val="28"/>
          <w:szCs w:val="28"/>
        </w:rPr>
        <w:t>пург</w:t>
      </w:r>
      <w:proofErr w:type="spellEnd"/>
      <w:r w:rsidRPr="00812143">
        <w:rPr>
          <w:rFonts w:ascii="Times New Roman" w:hAnsi="Times New Roman" w:cs="Times New Roman"/>
          <w:sz w:val="28"/>
          <w:szCs w:val="28"/>
        </w:rPr>
        <w:t>,</w:t>
      </w:r>
    </w:p>
    <w:p w:rsidR="003F59CB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Ты всех прекрасней – несравненный,</w:t>
      </w:r>
    </w:p>
    <w:p w:rsidR="003F59CB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Блистательный Санкт-Петербург!!!</w:t>
      </w:r>
    </w:p>
    <w:p w:rsidR="003F59CB" w:rsidRPr="00812143" w:rsidRDefault="003F59CB" w:rsidP="009C56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9CB" w:rsidRPr="00812143" w:rsidRDefault="003F59CB" w:rsidP="003F59CB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песня-гимн о Санкт-Петербурге  (поют все)</w:t>
      </w:r>
    </w:p>
    <w:p w:rsidR="003F59CB" w:rsidRPr="00812143" w:rsidRDefault="003F59CB" w:rsidP="003F59CB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59CB" w:rsidRPr="00812143" w:rsidRDefault="003F59CB" w:rsidP="003F5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b/>
          <w:i/>
          <w:sz w:val="28"/>
          <w:szCs w:val="28"/>
        </w:rPr>
        <w:t xml:space="preserve">Ведущий:           </w:t>
      </w:r>
      <w:r w:rsidRPr="00812143">
        <w:rPr>
          <w:rFonts w:ascii="Times New Roman" w:hAnsi="Times New Roman" w:cs="Times New Roman"/>
          <w:sz w:val="28"/>
          <w:szCs w:val="28"/>
        </w:rPr>
        <w:t>Ребята, вам понравилось путешествие?</w:t>
      </w:r>
    </w:p>
    <w:p w:rsidR="003F59CB" w:rsidRPr="00812143" w:rsidRDefault="003F59CB" w:rsidP="003F5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143">
        <w:rPr>
          <w:rFonts w:ascii="Times New Roman" w:hAnsi="Times New Roman" w:cs="Times New Roman"/>
          <w:sz w:val="28"/>
          <w:szCs w:val="28"/>
        </w:rPr>
        <w:t xml:space="preserve">                              Спасибо, вы молодцы! Попрощайтесь с нашими гостями.</w:t>
      </w:r>
    </w:p>
    <w:p w:rsidR="003F59CB" w:rsidRPr="00812143" w:rsidRDefault="003F59CB" w:rsidP="003F59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9CB" w:rsidRPr="00812143" w:rsidRDefault="003F59CB" w:rsidP="003F59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9CB" w:rsidRPr="00812143" w:rsidRDefault="003F59CB" w:rsidP="003F59CB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143">
        <w:rPr>
          <w:rFonts w:ascii="Times New Roman" w:hAnsi="Times New Roman" w:cs="Times New Roman"/>
          <w:i/>
          <w:sz w:val="28"/>
          <w:szCs w:val="28"/>
          <w:u w:val="single"/>
        </w:rPr>
        <w:t>дети уходят под музыку</w:t>
      </w:r>
    </w:p>
    <w:p w:rsidR="009C5611" w:rsidRPr="00812143" w:rsidRDefault="009C5611" w:rsidP="009C56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ED2" w:rsidRPr="00812143" w:rsidRDefault="008F1ED2" w:rsidP="005826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1ED2" w:rsidRPr="00812143" w:rsidRDefault="008F1ED2" w:rsidP="008F1ED2">
      <w:pPr>
        <w:pStyle w:val="a7"/>
        <w:ind w:left="2051"/>
        <w:rPr>
          <w:rFonts w:ascii="Times New Roman" w:hAnsi="Times New Roman" w:cs="Times New Roman"/>
          <w:sz w:val="28"/>
          <w:szCs w:val="28"/>
        </w:rPr>
      </w:pPr>
    </w:p>
    <w:p w:rsidR="008F1ED2" w:rsidRPr="00812143" w:rsidRDefault="008F1ED2" w:rsidP="005826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F1ED2" w:rsidRPr="00812143" w:rsidSect="00F4018A">
      <w:footerReference w:type="default" r:id="rId8"/>
      <w:pgSz w:w="11906" w:h="16838"/>
      <w:pgMar w:top="720" w:right="51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3C" w:rsidRDefault="008F7D3C" w:rsidP="000307FC">
      <w:pPr>
        <w:spacing w:after="0" w:line="240" w:lineRule="auto"/>
      </w:pPr>
      <w:r>
        <w:separator/>
      </w:r>
    </w:p>
  </w:endnote>
  <w:endnote w:type="continuationSeparator" w:id="0">
    <w:p w:rsidR="008F7D3C" w:rsidRDefault="008F7D3C" w:rsidP="0003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1220"/>
      <w:docPartObj>
        <w:docPartGallery w:val="Page Numbers (Bottom of Page)"/>
        <w:docPartUnique/>
      </w:docPartObj>
    </w:sdtPr>
    <w:sdtContent>
      <w:p w:rsidR="00F4018A" w:rsidRDefault="00372710">
        <w:pPr>
          <w:pStyle w:val="a5"/>
          <w:jc w:val="center"/>
        </w:pPr>
        <w:fldSimple w:instr=" PAGE   \* MERGEFORMAT ">
          <w:r w:rsidR="00246D57">
            <w:rPr>
              <w:noProof/>
            </w:rPr>
            <w:t>3</w:t>
          </w:r>
        </w:fldSimple>
      </w:p>
    </w:sdtContent>
  </w:sdt>
  <w:p w:rsidR="00F4018A" w:rsidRDefault="00F401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3C" w:rsidRDefault="008F7D3C" w:rsidP="000307FC">
      <w:pPr>
        <w:spacing w:after="0" w:line="240" w:lineRule="auto"/>
      </w:pPr>
      <w:r>
        <w:separator/>
      </w:r>
    </w:p>
  </w:footnote>
  <w:footnote w:type="continuationSeparator" w:id="0">
    <w:p w:rsidR="008F7D3C" w:rsidRDefault="008F7D3C" w:rsidP="0003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B8B"/>
    <w:multiLevelType w:val="hybridMultilevel"/>
    <w:tmpl w:val="DDD49D80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>
    <w:nsid w:val="5E7C74F2"/>
    <w:multiLevelType w:val="hybridMultilevel"/>
    <w:tmpl w:val="F8A0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07FC"/>
    <w:rsid w:val="000307FC"/>
    <w:rsid w:val="0006767E"/>
    <w:rsid w:val="00083E1C"/>
    <w:rsid w:val="001026C8"/>
    <w:rsid w:val="00126317"/>
    <w:rsid w:val="0016028B"/>
    <w:rsid w:val="001A6098"/>
    <w:rsid w:val="001C6FAC"/>
    <w:rsid w:val="001E0723"/>
    <w:rsid w:val="001F6994"/>
    <w:rsid w:val="002110F5"/>
    <w:rsid w:val="0022699B"/>
    <w:rsid w:val="00246D57"/>
    <w:rsid w:val="002626ED"/>
    <w:rsid w:val="00294024"/>
    <w:rsid w:val="002A494C"/>
    <w:rsid w:val="002B1A14"/>
    <w:rsid w:val="002E5CE8"/>
    <w:rsid w:val="00314C2D"/>
    <w:rsid w:val="00342B8F"/>
    <w:rsid w:val="00344EC9"/>
    <w:rsid w:val="003718E5"/>
    <w:rsid w:val="00372710"/>
    <w:rsid w:val="00387B7B"/>
    <w:rsid w:val="00390F86"/>
    <w:rsid w:val="003C116E"/>
    <w:rsid w:val="003C2023"/>
    <w:rsid w:val="003C5D06"/>
    <w:rsid w:val="003E601F"/>
    <w:rsid w:val="003F59CB"/>
    <w:rsid w:val="00406996"/>
    <w:rsid w:val="00411495"/>
    <w:rsid w:val="00444254"/>
    <w:rsid w:val="00451E6A"/>
    <w:rsid w:val="004614FC"/>
    <w:rsid w:val="004D6C98"/>
    <w:rsid w:val="00500239"/>
    <w:rsid w:val="0058261F"/>
    <w:rsid w:val="00590D10"/>
    <w:rsid w:val="005C47C0"/>
    <w:rsid w:val="005C6713"/>
    <w:rsid w:val="00612B02"/>
    <w:rsid w:val="00670465"/>
    <w:rsid w:val="00671E8A"/>
    <w:rsid w:val="006729D7"/>
    <w:rsid w:val="00696508"/>
    <w:rsid w:val="006B48DB"/>
    <w:rsid w:val="00703CD7"/>
    <w:rsid w:val="00723F56"/>
    <w:rsid w:val="00734643"/>
    <w:rsid w:val="007B1221"/>
    <w:rsid w:val="007D5045"/>
    <w:rsid w:val="007F4275"/>
    <w:rsid w:val="0080066D"/>
    <w:rsid w:val="00812143"/>
    <w:rsid w:val="008A1153"/>
    <w:rsid w:val="008F1ED2"/>
    <w:rsid w:val="008F2817"/>
    <w:rsid w:val="008F353A"/>
    <w:rsid w:val="008F4338"/>
    <w:rsid w:val="008F7D3C"/>
    <w:rsid w:val="009810B9"/>
    <w:rsid w:val="009C5611"/>
    <w:rsid w:val="00A63C1E"/>
    <w:rsid w:val="00AE0F32"/>
    <w:rsid w:val="00AE52FB"/>
    <w:rsid w:val="00B0135A"/>
    <w:rsid w:val="00B10D2F"/>
    <w:rsid w:val="00B15575"/>
    <w:rsid w:val="00B42C69"/>
    <w:rsid w:val="00B4748D"/>
    <w:rsid w:val="00BA1CEE"/>
    <w:rsid w:val="00BD2D6B"/>
    <w:rsid w:val="00C06131"/>
    <w:rsid w:val="00C20691"/>
    <w:rsid w:val="00C23501"/>
    <w:rsid w:val="00C52E35"/>
    <w:rsid w:val="00C82BB4"/>
    <w:rsid w:val="00CA593B"/>
    <w:rsid w:val="00CF1289"/>
    <w:rsid w:val="00D32645"/>
    <w:rsid w:val="00DA743E"/>
    <w:rsid w:val="00DA7E57"/>
    <w:rsid w:val="00E01E20"/>
    <w:rsid w:val="00E15588"/>
    <w:rsid w:val="00E201D9"/>
    <w:rsid w:val="00E40DFA"/>
    <w:rsid w:val="00ED647E"/>
    <w:rsid w:val="00EE76EC"/>
    <w:rsid w:val="00F11536"/>
    <w:rsid w:val="00F21C49"/>
    <w:rsid w:val="00F4018A"/>
    <w:rsid w:val="00F51174"/>
    <w:rsid w:val="00FD3FEE"/>
    <w:rsid w:val="00FE3440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7FC"/>
  </w:style>
  <w:style w:type="paragraph" w:styleId="a5">
    <w:name w:val="footer"/>
    <w:basedOn w:val="a"/>
    <w:link w:val="a6"/>
    <w:uiPriority w:val="99"/>
    <w:unhideWhenUsed/>
    <w:rsid w:val="000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7FC"/>
  </w:style>
  <w:style w:type="paragraph" w:styleId="a7">
    <w:name w:val="No Spacing"/>
    <w:qFormat/>
    <w:rsid w:val="000307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A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E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214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7FC"/>
  </w:style>
  <w:style w:type="paragraph" w:styleId="a5">
    <w:name w:val="footer"/>
    <w:basedOn w:val="a"/>
    <w:link w:val="a6"/>
    <w:uiPriority w:val="99"/>
    <w:unhideWhenUsed/>
    <w:rsid w:val="000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7FC"/>
  </w:style>
  <w:style w:type="paragraph" w:styleId="a7">
    <w:name w:val="No Spacing"/>
    <w:uiPriority w:val="1"/>
    <w:qFormat/>
    <w:rsid w:val="000307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A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E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214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77B8-EBCD-45C8-B388-44282A3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0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</cp:revision>
  <cp:lastPrinted>2014-04-09T12:14:00Z</cp:lastPrinted>
  <dcterms:created xsi:type="dcterms:W3CDTF">2014-03-04T07:43:00Z</dcterms:created>
  <dcterms:modified xsi:type="dcterms:W3CDTF">2015-04-08T11:40:00Z</dcterms:modified>
</cp:coreProperties>
</file>